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9557" w14:textId="184BF28B" w:rsidR="00883E41" w:rsidRPr="0010670F" w:rsidRDefault="00D26B17" w:rsidP="00AC6BE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</w:rPr>
      </w:pPr>
      <w:r w:rsidRPr="0010670F">
        <w:rPr>
          <w:rFonts w:ascii="ＭＳ ゴシック" w:eastAsia="ＭＳ ゴシック" w:hAnsi="ＭＳ ゴシック" w:hint="eastAsia"/>
          <w:b/>
          <w:sz w:val="24"/>
        </w:rPr>
        <w:t>令和</w:t>
      </w:r>
      <w:r w:rsidR="00931E2A">
        <w:rPr>
          <w:rFonts w:ascii="ＭＳ ゴシック" w:eastAsia="ＭＳ ゴシック" w:hAnsi="ＭＳ ゴシック" w:hint="eastAsia"/>
          <w:b/>
          <w:sz w:val="24"/>
        </w:rPr>
        <w:t>８</w:t>
      </w:r>
      <w:r w:rsidRPr="0010670F">
        <w:rPr>
          <w:rFonts w:ascii="ＭＳ ゴシック" w:eastAsia="ＭＳ ゴシック" w:hAnsi="ＭＳ ゴシック" w:hint="eastAsia"/>
          <w:b/>
          <w:sz w:val="24"/>
        </w:rPr>
        <w:t>年度</w:t>
      </w:r>
      <w:r w:rsidR="0010670F" w:rsidRPr="0010670F">
        <w:rPr>
          <w:rFonts w:ascii="ＭＳ ゴシック" w:eastAsia="ＭＳ ゴシック" w:hAnsi="ＭＳ ゴシック" w:hint="eastAsia"/>
          <w:b/>
          <w:sz w:val="24"/>
        </w:rPr>
        <w:t>和歌山県立仙渓学園児童自立支援指導員</w:t>
      </w:r>
      <w:r w:rsidR="00201E41" w:rsidRPr="0010670F">
        <w:rPr>
          <w:rFonts w:ascii="ＭＳ ゴシック" w:eastAsia="ＭＳ ゴシック" w:hAnsi="ＭＳ ゴシック" w:hint="eastAsia"/>
          <w:b/>
          <w:sz w:val="24"/>
        </w:rPr>
        <w:t>(</w:t>
      </w:r>
      <w:r w:rsidR="00A06D36" w:rsidRPr="0010670F">
        <w:rPr>
          <w:rFonts w:ascii="ＭＳ ゴシック" w:eastAsia="ＭＳ ゴシック" w:hAnsi="ＭＳ ゴシック" w:hint="eastAsia"/>
          <w:b/>
          <w:sz w:val="24"/>
        </w:rPr>
        <w:t>会計年度任用職員</w:t>
      </w:r>
      <w:r w:rsidR="00201E41" w:rsidRPr="0010670F">
        <w:rPr>
          <w:rFonts w:ascii="ＭＳ ゴシック" w:eastAsia="ＭＳ ゴシック" w:hAnsi="ＭＳ ゴシック" w:hint="eastAsia"/>
          <w:b/>
          <w:sz w:val="24"/>
        </w:rPr>
        <w:t>)</w:t>
      </w:r>
      <w:r w:rsidR="00931E2A">
        <w:rPr>
          <w:rFonts w:ascii="ＭＳ ゴシック" w:eastAsia="ＭＳ ゴシック" w:hAnsi="ＭＳ ゴシック" w:hint="eastAsia"/>
          <w:b/>
          <w:sz w:val="24"/>
        </w:rPr>
        <w:t>任用</w:t>
      </w:r>
      <w:r w:rsidRPr="0010670F">
        <w:rPr>
          <w:rFonts w:ascii="ＭＳ ゴシック" w:eastAsia="ＭＳ ゴシック" w:hAnsi="ＭＳ ゴシック" w:hint="eastAsia"/>
          <w:b/>
          <w:sz w:val="24"/>
        </w:rPr>
        <w:t>試験</w:t>
      </w:r>
      <w:r w:rsidR="0010670F" w:rsidRPr="0010670F">
        <w:rPr>
          <w:rFonts w:ascii="ＭＳ ゴシック" w:eastAsia="ＭＳ ゴシック" w:hAnsi="ＭＳ ゴシック" w:hint="eastAsia"/>
          <w:b/>
          <w:sz w:val="24"/>
        </w:rPr>
        <w:t>申込書</w:t>
      </w:r>
    </w:p>
    <w:p w14:paraId="04720FFD" w14:textId="7EF5D8DE" w:rsidR="00290B3A" w:rsidRPr="00345F5B" w:rsidRDefault="00883E41" w:rsidP="00883E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○</w:t>
      </w:r>
      <w:r w:rsidRPr="00345F5B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="00931E2A">
        <w:rPr>
          <w:rFonts w:ascii="ＭＳ ゴシック" w:eastAsia="ＭＳ ゴシック" w:hAnsi="ＭＳ ゴシック" w:cs="ＭＳ明朝" w:hint="eastAsia"/>
          <w:kern w:val="0"/>
          <w:szCs w:val="21"/>
        </w:rPr>
        <w:t>試験案内</w:t>
      </w: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をよく読んだ</w:t>
      </w:r>
      <w:r w:rsidR="00CD2B2F">
        <w:rPr>
          <w:rFonts w:ascii="ＭＳ ゴシック" w:eastAsia="ＭＳ ゴシック" w:hAnsi="ＭＳ ゴシック" w:cs="ＭＳ明朝" w:hint="eastAsia"/>
          <w:kern w:val="0"/>
          <w:szCs w:val="21"/>
        </w:rPr>
        <w:t>上</w:t>
      </w:r>
      <w:r w:rsidRPr="00345F5B">
        <w:rPr>
          <w:rFonts w:ascii="ＭＳ ゴシック" w:eastAsia="ＭＳ ゴシック" w:hAnsi="ＭＳ ゴシック" w:cs="ＭＳ明朝" w:hint="eastAsia"/>
          <w:kern w:val="0"/>
          <w:szCs w:val="21"/>
        </w:rPr>
        <w:t>で記入して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50"/>
        <w:gridCol w:w="540"/>
        <w:gridCol w:w="105"/>
        <w:gridCol w:w="1769"/>
        <w:gridCol w:w="646"/>
        <w:gridCol w:w="1080"/>
        <w:gridCol w:w="720"/>
        <w:gridCol w:w="2619"/>
      </w:tblGrid>
      <w:tr w:rsidR="00883E41" w14:paraId="3B2E0A36" w14:textId="77777777" w:rsidTr="00FD4647">
        <w:trPr>
          <w:trHeight w:val="678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6DC072C" w14:textId="77777777" w:rsidR="00883E41" w:rsidRPr="00331620" w:rsidRDefault="00883E41" w:rsidP="00883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331620">
              <w:rPr>
                <w:rFonts w:hint="eastAsia"/>
                <w:sz w:val="22"/>
                <w:szCs w:val="28"/>
              </w:rPr>
              <w:t>受験番号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vAlign w:val="center"/>
          </w:tcPr>
          <w:p w14:paraId="620BE78B" w14:textId="77777777" w:rsidR="00883E41" w:rsidRPr="00331620" w:rsidRDefault="00883E41" w:rsidP="00883E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620">
              <w:rPr>
                <w:rFonts w:hint="eastAsia"/>
                <w:b/>
                <w:sz w:val="22"/>
                <w:szCs w:val="28"/>
              </w:rPr>
              <w:t>＊</w:t>
            </w:r>
          </w:p>
          <w:p w14:paraId="7DBEA10D" w14:textId="77777777" w:rsidR="00883E41" w:rsidRPr="00331620" w:rsidRDefault="00883E41" w:rsidP="00883E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3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5355C99" w14:textId="77777777" w:rsidR="00883E41" w:rsidRPr="00331620" w:rsidRDefault="00883E41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  <w:lang w:eastAsia="zh-CN"/>
              </w:rPr>
            </w:pPr>
            <w:r w:rsidRPr="00331620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＊</w:t>
            </w:r>
            <w:r w:rsidRPr="00331620">
              <w:rPr>
                <w:rFonts w:ascii="ＭＳ ゴシック" w:eastAsia="ＭＳ ゴシック" w:hAnsi="ＭＳ ゴシック" w:hint="eastAsia"/>
                <w:sz w:val="22"/>
                <w:szCs w:val="28"/>
              </w:rPr>
              <w:t>受験番号欄は記入しないでください。</w:t>
            </w:r>
          </w:p>
        </w:tc>
      </w:tr>
      <w:tr w:rsidR="00790766" w:rsidRPr="00902118" w14:paraId="775E28CE" w14:textId="77777777" w:rsidTr="00FD4647">
        <w:trPr>
          <w:trHeight w:val="410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04A8F08" w14:textId="77777777" w:rsidR="00790766" w:rsidRPr="00902118" w:rsidRDefault="00790766" w:rsidP="00654263">
            <w:pPr>
              <w:ind w:firstLineChars="400" w:firstLine="811"/>
              <w:rPr>
                <w:color w:val="FFFFFF"/>
                <w:sz w:val="22"/>
                <w:szCs w:val="22"/>
                <w:lang w:eastAsia="zh-CN"/>
              </w:rPr>
            </w:pPr>
          </w:p>
        </w:tc>
      </w:tr>
      <w:tr w:rsidR="00085CBA" w:rsidRPr="00902118" w14:paraId="14BC1D5E" w14:textId="77777777" w:rsidTr="00085CBA">
        <w:trPr>
          <w:trHeight w:val="337"/>
        </w:trPr>
        <w:tc>
          <w:tcPr>
            <w:tcW w:w="141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2504D43" w14:textId="77777777" w:rsidR="00085CBA" w:rsidRPr="00DF2EC8" w:rsidRDefault="00085CBA" w:rsidP="00A26C2F">
            <w:pPr>
              <w:jc w:val="center"/>
              <w:rPr>
                <w:sz w:val="20"/>
                <w:szCs w:val="20"/>
              </w:rPr>
            </w:pPr>
            <w:r w:rsidRPr="00DF2EC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64" w:type="dxa"/>
            <w:gridSpan w:val="4"/>
            <w:tcBorders>
              <w:bottom w:val="dotted" w:sz="4" w:space="0" w:color="auto"/>
            </w:tcBorders>
            <w:vAlign w:val="center"/>
          </w:tcPr>
          <w:p w14:paraId="0DB0E8DF" w14:textId="77777777" w:rsidR="00085CBA" w:rsidRPr="002C65E3" w:rsidRDefault="00085CBA" w:rsidP="002C65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  <w:vAlign w:val="center"/>
          </w:tcPr>
          <w:p w14:paraId="56E26B48" w14:textId="77777777" w:rsidR="00085CBA" w:rsidRPr="002C65E3" w:rsidRDefault="00085CBA" w:rsidP="00085CBA">
            <w:pPr>
              <w:rPr>
                <w:sz w:val="22"/>
                <w:szCs w:val="22"/>
              </w:rPr>
            </w:pPr>
            <w:r w:rsidRPr="00085CBA">
              <w:rPr>
                <w:rFonts w:hint="eastAsia"/>
                <w:sz w:val="10"/>
                <w:szCs w:val="22"/>
              </w:rPr>
              <w:t>性別（任意）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473A92CE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339" w:type="dxa"/>
            <w:gridSpan w:val="2"/>
            <w:vMerge w:val="restart"/>
            <w:vAlign w:val="center"/>
          </w:tcPr>
          <w:p w14:paraId="2D1EC706" w14:textId="77777777" w:rsidR="00085CBA" w:rsidRPr="002C65E3" w:rsidRDefault="00085CBA" w:rsidP="002C65E3">
            <w:pPr>
              <w:ind w:firstLineChars="500" w:firstLine="914"/>
              <w:rPr>
                <w:sz w:val="20"/>
                <w:szCs w:val="18"/>
              </w:rPr>
            </w:pPr>
            <w:r w:rsidRPr="002C65E3">
              <w:rPr>
                <w:rFonts w:hint="eastAsia"/>
                <w:sz w:val="20"/>
                <w:szCs w:val="18"/>
              </w:rPr>
              <w:t>年　　　月　　　日</w:t>
            </w:r>
          </w:p>
          <w:p w14:paraId="10C5F106" w14:textId="23F237A4" w:rsidR="00085CBA" w:rsidRPr="00902118" w:rsidRDefault="00085CBA" w:rsidP="002360CA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69132E">
              <w:rPr>
                <w:sz w:val="18"/>
                <w:szCs w:val="18"/>
              </w:rPr>
              <w:t>令和</w:t>
            </w:r>
            <w:r w:rsidR="00931E2A">
              <w:rPr>
                <w:rFonts w:hint="eastAsia"/>
                <w:sz w:val="18"/>
                <w:szCs w:val="18"/>
              </w:rPr>
              <w:t>8</w:t>
            </w:r>
            <w:r w:rsidRPr="0069132E">
              <w:rPr>
                <w:sz w:val="18"/>
                <w:szCs w:val="18"/>
              </w:rPr>
              <w:t>年</w:t>
            </w:r>
            <w:r w:rsidR="00931E2A">
              <w:rPr>
                <w:rFonts w:hint="eastAsia"/>
                <w:sz w:val="18"/>
                <w:szCs w:val="18"/>
              </w:rPr>
              <w:t>3</w:t>
            </w:r>
            <w:r w:rsidRPr="0069132E">
              <w:rPr>
                <w:sz w:val="18"/>
                <w:szCs w:val="18"/>
              </w:rPr>
              <w:t>月</w:t>
            </w:r>
            <w:r w:rsidRPr="0069132E">
              <w:rPr>
                <w:sz w:val="18"/>
                <w:szCs w:val="18"/>
              </w:rPr>
              <w:t>1</w:t>
            </w:r>
            <w:r w:rsidRPr="0069132E">
              <w:rPr>
                <w:sz w:val="18"/>
                <w:szCs w:val="18"/>
              </w:rPr>
              <w:t>日現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9132E">
              <w:rPr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9132E">
              <w:rPr>
                <w:sz w:val="18"/>
                <w:szCs w:val="18"/>
              </w:rPr>
              <w:t>歳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85CBA" w:rsidRPr="003D797F" w14:paraId="68D63BA6" w14:textId="77777777" w:rsidTr="00085CBA">
        <w:trPr>
          <w:trHeight w:val="477"/>
        </w:trPr>
        <w:tc>
          <w:tcPr>
            <w:tcW w:w="141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FBF5CBE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164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3B55A457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nil"/>
            </w:tcBorders>
            <w:vAlign w:val="center"/>
          </w:tcPr>
          <w:p w14:paraId="5F8E63BD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74952419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vMerge/>
            <w:vAlign w:val="center"/>
          </w:tcPr>
          <w:p w14:paraId="1896B624" w14:textId="77777777" w:rsidR="00085CBA" w:rsidRPr="003D797F" w:rsidRDefault="00085CBA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202B9F" w:rsidRPr="003D797F" w14:paraId="0A233F33" w14:textId="77777777" w:rsidTr="00085CBA">
        <w:trPr>
          <w:trHeight w:val="838"/>
        </w:trPr>
        <w:tc>
          <w:tcPr>
            <w:tcW w:w="1410" w:type="dxa"/>
            <w:shd w:val="clear" w:color="auto" w:fill="D9D9D9"/>
            <w:vAlign w:val="center"/>
          </w:tcPr>
          <w:p w14:paraId="7DBB2E76" w14:textId="77777777" w:rsidR="00202B9F" w:rsidRPr="003D797F" w:rsidRDefault="00202B9F" w:rsidP="00A26C2F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3810" w:type="dxa"/>
            <w:gridSpan w:val="5"/>
            <w:tcBorders>
              <w:top w:val="nil"/>
            </w:tcBorders>
          </w:tcPr>
          <w:p w14:paraId="10F258EF" w14:textId="77777777" w:rsidR="00202B9F" w:rsidRDefault="00202B9F" w:rsidP="004342E7">
            <w:pPr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〒　　－</w:t>
            </w:r>
          </w:p>
          <w:p w14:paraId="3C4A8A3D" w14:textId="77777777" w:rsidR="00F95D16" w:rsidRPr="003D797F" w:rsidRDefault="00F95D16" w:rsidP="004342E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12A60F98" w14:textId="77777777" w:rsidR="00202B9F" w:rsidRPr="003D797F" w:rsidRDefault="00202B9F" w:rsidP="00A26C2F">
            <w:pPr>
              <w:jc w:val="center"/>
              <w:rPr>
                <w:sz w:val="22"/>
                <w:szCs w:val="22"/>
              </w:rPr>
            </w:pPr>
            <w:r w:rsidRPr="003D797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39" w:type="dxa"/>
            <w:gridSpan w:val="2"/>
            <w:vAlign w:val="center"/>
          </w:tcPr>
          <w:p w14:paraId="07B0EDFF" w14:textId="77777777" w:rsidR="00202B9F" w:rsidRPr="00E17A7A" w:rsidRDefault="00202B9F" w:rsidP="00654263">
            <w:pPr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>自宅</w:t>
            </w:r>
            <w:r w:rsidR="00E17A7A"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14:paraId="29A716D2" w14:textId="77777777" w:rsidR="00202B9F" w:rsidRPr="00E17A7A" w:rsidRDefault="00202B9F" w:rsidP="00654263">
            <w:pPr>
              <w:rPr>
                <w:sz w:val="22"/>
                <w:szCs w:val="22"/>
                <w:u w:val="single"/>
              </w:rPr>
            </w:pPr>
            <w:r w:rsidRPr="00E17A7A">
              <w:rPr>
                <w:rFonts w:hint="eastAsia"/>
                <w:sz w:val="22"/>
                <w:szCs w:val="22"/>
                <w:u w:val="single"/>
              </w:rPr>
              <w:t>携帯</w:t>
            </w:r>
            <w:r w:rsidR="00E17A7A" w:rsidRPr="00E17A7A"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DD1AA4" w:rsidRPr="003D797F" w14:paraId="5C20A589" w14:textId="77777777" w:rsidTr="00FD4647">
        <w:trPr>
          <w:trHeight w:val="517"/>
        </w:trPr>
        <w:tc>
          <w:tcPr>
            <w:tcW w:w="2700" w:type="dxa"/>
            <w:gridSpan w:val="3"/>
            <w:vMerge w:val="restart"/>
            <w:tcBorders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XSpec="center" w:tblpY="8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5"/>
            </w:tblGrid>
            <w:tr w:rsidR="00DD1AA4" w14:paraId="4D4BC66B" w14:textId="77777777" w:rsidTr="00D75233">
              <w:trPr>
                <w:trHeight w:val="2152"/>
              </w:trPr>
              <w:tc>
                <w:tcPr>
                  <w:tcW w:w="1615" w:type="dxa"/>
                  <w:vAlign w:val="center"/>
                </w:tcPr>
                <w:p w14:paraId="053C30E4" w14:textId="77777777" w:rsidR="00DD1AA4" w:rsidRPr="00C44E80" w:rsidRDefault="00C44E80" w:rsidP="00C44E80">
                  <w:pPr>
                    <w:jc w:val="center"/>
                    <w:rPr>
                      <w:sz w:val="20"/>
                      <w:szCs w:val="20"/>
                    </w:rPr>
                  </w:pPr>
                  <w:r w:rsidRPr="00C44E80">
                    <w:rPr>
                      <w:rFonts w:hint="eastAsia"/>
                      <w:sz w:val="20"/>
                      <w:szCs w:val="20"/>
                    </w:rPr>
                    <w:t>カラー写真</w:t>
                  </w:r>
                </w:p>
                <w:p w14:paraId="712C587E" w14:textId="77777777" w:rsidR="00C44E80" w:rsidRDefault="00C44E80" w:rsidP="00C44E80">
                  <w:pPr>
                    <w:jc w:val="center"/>
                    <w:rPr>
                      <w:sz w:val="22"/>
                      <w:szCs w:val="22"/>
                    </w:rPr>
                  </w:pPr>
                  <w:r w:rsidRPr="00C44E80">
                    <w:rPr>
                      <w:rFonts w:hint="eastAsia"/>
                      <w:sz w:val="20"/>
                      <w:szCs w:val="20"/>
                    </w:rPr>
                    <w:t>（３㎝×４㎝）</w:t>
                  </w:r>
                </w:p>
              </w:tc>
            </w:tr>
          </w:tbl>
          <w:p w14:paraId="6F07DF65" w14:textId="77777777" w:rsidR="00BB4C3F" w:rsidRPr="00BB4C3F" w:rsidRDefault="00BB4C3F" w:rsidP="00BB4C3F">
            <w:pPr>
              <w:autoSpaceDE w:val="0"/>
              <w:autoSpaceDN w:val="0"/>
              <w:adjustRightInd w:val="0"/>
              <w:ind w:firstLineChars="300" w:firstLine="368"/>
              <w:jc w:val="left"/>
              <w:rPr>
                <w:rFonts w:ascii="ＭＳ明朝" w:eastAsia="ＭＳ明朝" w:cs="ＭＳ明朝"/>
                <w:kern w:val="0"/>
                <w:sz w:val="14"/>
                <w:szCs w:val="12"/>
              </w:rPr>
            </w:pPr>
            <w:r w:rsidRPr="00BB4C3F">
              <w:rPr>
                <w:rFonts w:ascii="ＭＳ明朝" w:eastAsia="ＭＳ明朝" w:cs="ＭＳ明朝" w:hint="eastAsia"/>
                <w:kern w:val="0"/>
                <w:sz w:val="14"/>
                <w:szCs w:val="12"/>
              </w:rPr>
              <w:t>６ヶ月以内に撮影したもの</w:t>
            </w:r>
          </w:p>
          <w:p w14:paraId="1C120E72" w14:textId="77777777" w:rsidR="00DD1AA4" w:rsidRPr="003D797F" w:rsidRDefault="00BB4C3F" w:rsidP="00BB4C3F">
            <w:pPr>
              <w:ind w:firstLineChars="300" w:firstLine="368"/>
              <w:jc w:val="left"/>
              <w:rPr>
                <w:sz w:val="22"/>
                <w:szCs w:val="22"/>
              </w:rPr>
            </w:pPr>
            <w:r w:rsidRPr="00BB4C3F">
              <w:rPr>
                <w:rFonts w:ascii="ＭＳ明朝" w:eastAsia="ＭＳ明朝" w:cs="ＭＳ明朝" w:hint="eastAsia"/>
                <w:kern w:val="0"/>
                <w:sz w:val="14"/>
                <w:szCs w:val="12"/>
              </w:rPr>
              <w:t>裏面に氏名及び生年月日記入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0DC7D" w14:textId="77777777" w:rsidR="00DD1AA4" w:rsidRPr="003D797F" w:rsidRDefault="00DD1AA4" w:rsidP="00DD1A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定・資格・免許等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D7A6A4" w14:textId="77777777" w:rsidR="00DD1AA4" w:rsidRPr="003D797F" w:rsidRDefault="00DD1AA4" w:rsidP="00DD1A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年月日</w:t>
            </w:r>
          </w:p>
        </w:tc>
      </w:tr>
      <w:tr w:rsidR="00DD1AA4" w:rsidRPr="003D797F" w14:paraId="18AB0439" w14:textId="77777777" w:rsidTr="00FD4647">
        <w:trPr>
          <w:trHeight w:val="720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6B7B6F4E" w14:textId="77777777" w:rsidR="00DD1AA4" w:rsidRDefault="00DD1AA4" w:rsidP="0065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69EACF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62018E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left w:val="nil"/>
              <w:bottom w:val="single" w:sz="4" w:space="0" w:color="auto"/>
            </w:tcBorders>
            <w:vAlign w:val="center"/>
          </w:tcPr>
          <w:p w14:paraId="1DE29641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42BE4ECE" w14:textId="77777777" w:rsidTr="00FD4647">
        <w:trPr>
          <w:trHeight w:val="713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73CDB28E" w14:textId="77777777" w:rsidR="00DD1AA4" w:rsidRDefault="00DD1AA4" w:rsidP="00654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547E61A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53384E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left w:val="nil"/>
              <w:bottom w:val="single" w:sz="4" w:space="0" w:color="auto"/>
            </w:tcBorders>
            <w:vAlign w:val="center"/>
          </w:tcPr>
          <w:p w14:paraId="6DA3DF66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229AC04C" w14:textId="77777777" w:rsidTr="00FD4647">
        <w:trPr>
          <w:trHeight w:val="706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19E20D54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102616DA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04759AD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</w:tcBorders>
            <w:vAlign w:val="center"/>
          </w:tcPr>
          <w:p w14:paraId="6C480954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DD1AA4" w:rsidRPr="003D797F" w14:paraId="3391AE1C" w14:textId="77777777" w:rsidTr="00FD4647">
        <w:trPr>
          <w:trHeight w:val="713"/>
        </w:trPr>
        <w:tc>
          <w:tcPr>
            <w:tcW w:w="2700" w:type="dxa"/>
            <w:gridSpan w:val="3"/>
            <w:vMerge/>
            <w:tcBorders>
              <w:right w:val="nil"/>
            </w:tcBorders>
            <w:vAlign w:val="center"/>
          </w:tcPr>
          <w:p w14:paraId="25CFE2ED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341643B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EAF05DF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</w:tcBorders>
            <w:vAlign w:val="center"/>
          </w:tcPr>
          <w:p w14:paraId="4B811F11" w14:textId="77777777" w:rsidR="00DD1AA4" w:rsidRPr="003D797F" w:rsidRDefault="00DD1AA4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02A1F68C" w14:textId="77777777" w:rsidTr="00FD4647">
        <w:trPr>
          <w:trHeight w:val="703"/>
        </w:trPr>
        <w:tc>
          <w:tcPr>
            <w:tcW w:w="2160" w:type="dxa"/>
            <w:gridSpan w:val="2"/>
            <w:shd w:val="clear" w:color="auto" w:fill="D9D9D9"/>
            <w:vAlign w:val="center"/>
          </w:tcPr>
          <w:p w14:paraId="76D14754" w14:textId="77777777" w:rsidR="00E859B8" w:rsidRPr="003D797F" w:rsidRDefault="00E859B8" w:rsidP="00A26C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479" w:type="dxa"/>
            <w:gridSpan w:val="7"/>
            <w:shd w:val="clear" w:color="auto" w:fill="D9D9D9"/>
            <w:vAlign w:val="center"/>
          </w:tcPr>
          <w:p w14:paraId="55AA5594" w14:textId="77777777" w:rsidR="00E859B8" w:rsidRPr="003D797F" w:rsidRDefault="00E859B8" w:rsidP="00FC16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681537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E859B8" w:rsidRPr="003D797F" w14:paraId="0129B989" w14:textId="77777777" w:rsidTr="00FD4647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1A7BFBEE" w14:textId="77777777" w:rsidR="00693C01" w:rsidRDefault="00E859B8" w:rsidP="00693C01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月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～</w:t>
            </w:r>
          </w:p>
          <w:p w14:paraId="217C8D3E" w14:textId="77777777" w:rsidR="00E859B8" w:rsidRPr="003D797F" w:rsidRDefault="00693C01" w:rsidP="00F95D16">
            <w:pPr>
              <w:ind w:firstLineChars="350" w:firstLine="7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vAlign w:val="center"/>
          </w:tcPr>
          <w:p w14:paraId="42433B58" w14:textId="77777777" w:rsidR="00681537" w:rsidRPr="00585A12" w:rsidRDefault="00681537" w:rsidP="00681537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最終学歴）</w:t>
            </w:r>
          </w:p>
          <w:p w14:paraId="2848852C" w14:textId="77777777" w:rsidR="00E859B8" w:rsidRPr="003D797F" w:rsidRDefault="00E859B8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710F2737" w14:textId="77777777" w:rsidTr="00FD4647">
        <w:trPr>
          <w:trHeight w:hRule="exact" w:val="680"/>
        </w:trPr>
        <w:tc>
          <w:tcPr>
            <w:tcW w:w="2160" w:type="dxa"/>
            <w:gridSpan w:val="2"/>
            <w:vAlign w:val="center"/>
          </w:tcPr>
          <w:p w14:paraId="38BF7A5D" w14:textId="77777777" w:rsidR="00693C01" w:rsidRDefault="00E859B8" w:rsidP="00693C01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月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>～</w:t>
            </w:r>
          </w:p>
          <w:p w14:paraId="24C6011A" w14:textId="77777777" w:rsidR="00E859B8" w:rsidRPr="003D797F" w:rsidRDefault="00693C01" w:rsidP="00F95D16">
            <w:pPr>
              <w:ind w:firstLineChars="350" w:firstLine="7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vAlign w:val="center"/>
          </w:tcPr>
          <w:p w14:paraId="5B25140A" w14:textId="77777777" w:rsidR="00E859B8" w:rsidRPr="00585A12" w:rsidRDefault="00681537" w:rsidP="00681537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その前）</w:t>
            </w:r>
            <w:r w:rsidR="00585A1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87EBC6B" w14:textId="77777777" w:rsidR="00681537" w:rsidRPr="003D797F" w:rsidRDefault="00681537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11003E0A" w14:textId="77777777" w:rsidTr="00FD4647">
        <w:trPr>
          <w:trHeight w:hRule="exact" w:val="113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05AB8" w14:textId="77777777" w:rsidR="00E859B8" w:rsidRPr="003D797F" w:rsidRDefault="009E1023" w:rsidP="00315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期</w:t>
            </w:r>
            <w:r w:rsidR="00B47CF8">
              <w:rPr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間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853ADC" w14:textId="77777777" w:rsidR="00305798" w:rsidRPr="00305798" w:rsidRDefault="00305798" w:rsidP="00305798">
            <w:pPr>
              <w:ind w:leftChars="688" w:left="1326" w:firstLineChars="500" w:firstLine="1014"/>
              <w:rPr>
                <w:sz w:val="22"/>
                <w:szCs w:val="22"/>
              </w:rPr>
            </w:pPr>
            <w:r w:rsidRPr="00305798">
              <w:rPr>
                <w:rFonts w:hint="eastAsia"/>
                <w:sz w:val="22"/>
                <w:szCs w:val="22"/>
              </w:rPr>
              <w:t>職　　　歴</w:t>
            </w:r>
          </w:p>
          <w:p w14:paraId="262FC0B2" w14:textId="141C3A68" w:rsidR="00E859B8" w:rsidRPr="00BA5E82" w:rsidRDefault="001D7560" w:rsidP="00F95D16">
            <w:pPr>
              <w:ind w:firstLineChars="100" w:firstLine="163"/>
              <w:rPr>
                <w:sz w:val="22"/>
                <w:szCs w:val="22"/>
              </w:rPr>
            </w:pPr>
            <w:r w:rsidRPr="00681537">
              <w:rPr>
                <w:rFonts w:hint="eastAsia"/>
                <w:sz w:val="18"/>
                <w:szCs w:val="18"/>
              </w:rPr>
              <w:t>(</w:t>
            </w:r>
            <w:r w:rsidR="00931E2A">
              <w:rPr>
                <w:rFonts w:hint="eastAsia"/>
                <w:sz w:val="18"/>
                <w:szCs w:val="18"/>
              </w:rPr>
              <w:t>任用</w:t>
            </w:r>
            <w:r w:rsidR="00BA5E82" w:rsidRPr="00681537">
              <w:rPr>
                <w:rFonts w:hint="eastAsia"/>
                <w:sz w:val="18"/>
                <w:szCs w:val="18"/>
              </w:rPr>
              <w:t>試験案内</w:t>
            </w:r>
            <w:r w:rsidRPr="00681537">
              <w:rPr>
                <w:rFonts w:hint="eastAsia"/>
                <w:sz w:val="18"/>
                <w:szCs w:val="18"/>
              </w:rPr>
              <w:t>｢</w:t>
            </w:r>
            <w:r w:rsidR="000002EF">
              <w:rPr>
                <w:rFonts w:hint="eastAsia"/>
                <w:sz w:val="18"/>
                <w:szCs w:val="18"/>
              </w:rPr>
              <w:t>３</w:t>
            </w:r>
            <w:r w:rsidR="00F95D16">
              <w:rPr>
                <w:rFonts w:hint="eastAsia"/>
                <w:sz w:val="18"/>
                <w:szCs w:val="18"/>
              </w:rPr>
              <w:t>募集要件</w:t>
            </w:r>
            <w:r w:rsidR="00235C8A">
              <w:rPr>
                <w:rFonts w:hint="eastAsia"/>
                <w:sz w:val="18"/>
                <w:szCs w:val="18"/>
              </w:rPr>
              <w:t>について、</w:t>
            </w:r>
            <w:r w:rsidR="00F95D16">
              <w:rPr>
                <w:rFonts w:hint="eastAsia"/>
                <w:sz w:val="18"/>
                <w:szCs w:val="18"/>
              </w:rPr>
              <w:t>通算２年以上となるよう必ず</w:t>
            </w:r>
            <w:r w:rsidR="00BA5E82" w:rsidRPr="00681537">
              <w:rPr>
                <w:rFonts w:hint="eastAsia"/>
                <w:sz w:val="18"/>
                <w:szCs w:val="18"/>
              </w:rPr>
              <w:t>記入し</w:t>
            </w:r>
            <w:r w:rsidRPr="00681537">
              <w:rPr>
                <w:rFonts w:hint="eastAsia"/>
                <w:sz w:val="18"/>
                <w:szCs w:val="18"/>
              </w:rPr>
              <w:t>､該当する事務従事証明書を</w:t>
            </w:r>
            <w:r w:rsidR="00F95D16">
              <w:rPr>
                <w:rFonts w:hint="eastAsia"/>
                <w:sz w:val="18"/>
                <w:szCs w:val="18"/>
              </w:rPr>
              <w:t>面接試験日</w:t>
            </w:r>
            <w:r w:rsidR="00931E2A">
              <w:rPr>
                <w:rFonts w:hint="eastAsia"/>
                <w:sz w:val="18"/>
                <w:szCs w:val="18"/>
              </w:rPr>
              <w:t>まで</w:t>
            </w:r>
            <w:r w:rsidR="00F95D16">
              <w:rPr>
                <w:rFonts w:hint="eastAsia"/>
                <w:sz w:val="18"/>
                <w:szCs w:val="18"/>
              </w:rPr>
              <w:t>に</w:t>
            </w:r>
            <w:r w:rsidR="00B47CF8">
              <w:rPr>
                <w:rFonts w:hint="eastAsia"/>
                <w:sz w:val="18"/>
                <w:szCs w:val="18"/>
              </w:rPr>
              <w:t>必ず</w:t>
            </w:r>
            <w:r w:rsidR="00F95D16">
              <w:rPr>
                <w:rFonts w:hint="eastAsia"/>
                <w:sz w:val="18"/>
                <w:szCs w:val="18"/>
              </w:rPr>
              <w:t>提出</w:t>
            </w:r>
            <w:r w:rsidR="00681537">
              <w:rPr>
                <w:rFonts w:hint="eastAsia"/>
                <w:sz w:val="18"/>
                <w:szCs w:val="18"/>
              </w:rPr>
              <w:t>してください。</w:t>
            </w:r>
            <w:r w:rsidR="0030579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59B8" w:rsidRPr="003D797F" w14:paraId="26FEE964" w14:textId="77777777" w:rsidTr="00FD4647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158C326" w14:textId="77777777" w:rsidR="00E859B8" w:rsidRDefault="00E859B8" w:rsidP="00FC164D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55436783" w14:textId="77777777" w:rsidR="00E859B8" w:rsidRPr="003D797F" w:rsidRDefault="00E859B8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</w:tcBorders>
            <w:vAlign w:val="center"/>
          </w:tcPr>
          <w:p w14:paraId="15E6FD36" w14:textId="77777777" w:rsidR="00E859B8" w:rsidRPr="00585A12" w:rsidRDefault="00E279E0" w:rsidP="00E279E0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F95D16">
              <w:rPr>
                <w:rFonts w:hint="eastAsia"/>
                <w:sz w:val="16"/>
                <w:szCs w:val="16"/>
              </w:rPr>
              <w:t>募集要件職歴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598CB451" w14:textId="77777777" w:rsidR="000002EF" w:rsidRDefault="000002EF" w:rsidP="00E279E0">
            <w:pPr>
              <w:rPr>
                <w:sz w:val="22"/>
                <w:szCs w:val="22"/>
              </w:rPr>
            </w:pPr>
          </w:p>
          <w:p w14:paraId="05EE6E02" w14:textId="77777777" w:rsidR="00E279E0" w:rsidRPr="003D797F" w:rsidRDefault="00E279E0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633D6224" w14:textId="77777777" w:rsidTr="00FD4647">
        <w:trPr>
          <w:trHeight w:hRule="exact" w:val="670"/>
        </w:trPr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C70AE" w14:textId="77777777" w:rsidR="00E859B8" w:rsidRDefault="00E859B8" w:rsidP="00F95941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3B8B8466" w14:textId="77777777" w:rsidR="00E859B8" w:rsidRPr="003D797F" w:rsidRDefault="00E859B8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317F1" w14:textId="77777777" w:rsidR="00E859B8" w:rsidRPr="00585A12" w:rsidRDefault="005C6102" w:rsidP="005C6102">
            <w:pPr>
              <w:rPr>
                <w:sz w:val="16"/>
                <w:szCs w:val="16"/>
              </w:rPr>
            </w:pPr>
            <w:r w:rsidRPr="00585A12">
              <w:rPr>
                <w:rFonts w:hint="eastAsia"/>
                <w:sz w:val="16"/>
                <w:szCs w:val="16"/>
              </w:rPr>
              <w:t>（</w:t>
            </w:r>
            <w:r w:rsidR="00F95D16">
              <w:rPr>
                <w:rFonts w:hint="eastAsia"/>
                <w:sz w:val="16"/>
                <w:szCs w:val="16"/>
              </w:rPr>
              <w:t>募集要件職歴</w:t>
            </w:r>
            <w:r w:rsidRPr="00585A12">
              <w:rPr>
                <w:rFonts w:hint="eastAsia"/>
                <w:sz w:val="16"/>
                <w:szCs w:val="16"/>
              </w:rPr>
              <w:t>）</w:t>
            </w:r>
          </w:p>
          <w:p w14:paraId="5E9A5F0D" w14:textId="77777777" w:rsidR="005C6102" w:rsidRPr="003D797F" w:rsidRDefault="005C6102" w:rsidP="00A26C2F">
            <w:pPr>
              <w:jc w:val="center"/>
              <w:rPr>
                <w:sz w:val="22"/>
                <w:szCs w:val="22"/>
              </w:rPr>
            </w:pPr>
          </w:p>
        </w:tc>
      </w:tr>
      <w:tr w:rsidR="00E859B8" w:rsidRPr="003D797F" w14:paraId="7F5EF3C2" w14:textId="77777777" w:rsidTr="00FD4647">
        <w:trPr>
          <w:trHeight w:hRule="exact" w:val="672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44EAF8E9" w14:textId="77777777" w:rsidR="00E34442" w:rsidRDefault="00E34442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055BE9D3" w14:textId="77777777" w:rsidR="00E859B8" w:rsidRDefault="00E34442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14:paraId="3225FBB3" w14:textId="77777777" w:rsidR="00E34442" w:rsidRPr="003D797F" w:rsidRDefault="00E34442" w:rsidP="00E34442">
            <w:pPr>
              <w:ind w:leftChars="10" w:left="19" w:firstLineChars="200" w:firstLine="406"/>
              <w:rPr>
                <w:sz w:val="22"/>
                <w:szCs w:val="22"/>
              </w:rPr>
            </w:pPr>
          </w:p>
        </w:tc>
        <w:tc>
          <w:tcPr>
            <w:tcW w:w="7479" w:type="dxa"/>
            <w:gridSpan w:val="7"/>
            <w:tcBorders>
              <w:left w:val="single" w:sz="4" w:space="0" w:color="auto"/>
            </w:tcBorders>
            <w:vAlign w:val="center"/>
          </w:tcPr>
          <w:p w14:paraId="7635D6C5" w14:textId="77777777" w:rsidR="00E859B8" w:rsidRPr="00235C8A" w:rsidRDefault="00585A12" w:rsidP="00031CA0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</w:t>
            </w:r>
            <w:r w:rsidR="00F95D16">
              <w:rPr>
                <w:rFonts w:hint="eastAsia"/>
                <w:sz w:val="16"/>
                <w:szCs w:val="16"/>
              </w:rPr>
              <w:t>募集要件職歴</w:t>
            </w:r>
            <w:r w:rsidR="00235C8A" w:rsidRPr="00235C8A">
              <w:rPr>
                <w:rFonts w:hint="eastAsia"/>
                <w:sz w:val="16"/>
                <w:szCs w:val="16"/>
              </w:rPr>
              <w:t>）</w:t>
            </w:r>
          </w:p>
          <w:p w14:paraId="0A7D2E1E" w14:textId="77777777" w:rsidR="00585A12" w:rsidRPr="003D797F" w:rsidRDefault="00585A12" w:rsidP="00031CA0">
            <w:pPr>
              <w:rPr>
                <w:sz w:val="22"/>
                <w:szCs w:val="22"/>
              </w:rPr>
            </w:pPr>
          </w:p>
        </w:tc>
      </w:tr>
      <w:tr w:rsidR="00E4495D" w:rsidRPr="003D797F" w14:paraId="17AB8FC8" w14:textId="77777777" w:rsidTr="00FD4647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78BA68E3" w14:textId="77777777" w:rsidR="00E4495D" w:rsidRDefault="00E4495D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2256BFC8" w14:textId="77777777" w:rsidR="00E4495D" w:rsidRDefault="00E4495D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14:paraId="7508241C" w14:textId="77777777" w:rsidR="00E4495D" w:rsidRDefault="00E4495D" w:rsidP="00F95941">
            <w:pPr>
              <w:ind w:firstLineChars="50" w:firstLine="101"/>
              <w:rPr>
                <w:sz w:val="22"/>
                <w:szCs w:val="22"/>
              </w:rPr>
            </w:pPr>
          </w:p>
        </w:tc>
        <w:tc>
          <w:tcPr>
            <w:tcW w:w="7479" w:type="dxa"/>
            <w:gridSpan w:val="7"/>
            <w:tcBorders>
              <w:left w:val="single" w:sz="4" w:space="0" w:color="auto"/>
            </w:tcBorders>
            <w:vAlign w:val="center"/>
          </w:tcPr>
          <w:p w14:paraId="545E38D0" w14:textId="77777777" w:rsidR="00F95D16" w:rsidRPr="00235C8A" w:rsidRDefault="00F95D16" w:rsidP="00F95D16">
            <w:pPr>
              <w:rPr>
                <w:sz w:val="16"/>
                <w:szCs w:val="16"/>
              </w:rPr>
            </w:pPr>
            <w:r w:rsidRPr="00235C8A">
              <w:rPr>
                <w:rFonts w:hint="eastAsia"/>
                <w:sz w:val="16"/>
                <w:szCs w:val="16"/>
              </w:rPr>
              <w:t>（その他職歴を最新のものから）</w:t>
            </w:r>
          </w:p>
          <w:p w14:paraId="3DB65A1B" w14:textId="77777777" w:rsidR="00E4495D" w:rsidRPr="00F95D16" w:rsidRDefault="00E4495D" w:rsidP="00031CA0">
            <w:pPr>
              <w:rPr>
                <w:sz w:val="22"/>
                <w:szCs w:val="22"/>
              </w:rPr>
            </w:pPr>
          </w:p>
        </w:tc>
      </w:tr>
      <w:tr w:rsidR="00E859B8" w:rsidRPr="003D797F" w14:paraId="1D36917B" w14:textId="77777777" w:rsidTr="00FD4647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2BB7BA8F" w14:textId="77777777" w:rsidR="00E859B8" w:rsidRDefault="00E859B8" w:rsidP="00F95941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427CBDB1" w14:textId="77777777" w:rsidR="00E859B8" w:rsidRPr="003D797F" w:rsidRDefault="00E859B8" w:rsidP="00E34442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93C0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</w:tcBorders>
            <w:vAlign w:val="center"/>
          </w:tcPr>
          <w:p w14:paraId="4685FC8D" w14:textId="77777777" w:rsidR="00E859B8" w:rsidRPr="003D797F" w:rsidRDefault="00E859B8" w:rsidP="00031CA0">
            <w:pPr>
              <w:rPr>
                <w:sz w:val="22"/>
                <w:szCs w:val="22"/>
              </w:rPr>
            </w:pPr>
          </w:p>
        </w:tc>
      </w:tr>
      <w:tr w:rsidR="00E859B8" w:rsidRPr="003D797F" w14:paraId="6D84F320" w14:textId="77777777" w:rsidTr="00FD4647">
        <w:trPr>
          <w:trHeight w:hRule="exact" w:val="680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5177D082" w14:textId="77777777" w:rsidR="00E859B8" w:rsidRDefault="00E859B8" w:rsidP="00F95941">
            <w:pPr>
              <w:ind w:firstLineChars="50" w:firstLine="10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95D1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E3444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  <w:p w14:paraId="7C86E73C" w14:textId="77777777" w:rsidR="00E859B8" w:rsidRPr="003D797F" w:rsidRDefault="00E859B8" w:rsidP="00F95D16">
            <w:pPr>
              <w:ind w:firstLineChars="300" w:firstLine="6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</w:t>
            </w:r>
            <w:r w:rsidR="00693C01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</w:tcBorders>
            <w:vAlign w:val="center"/>
          </w:tcPr>
          <w:p w14:paraId="5E61EB18" w14:textId="77777777" w:rsidR="00E34442" w:rsidRPr="003D797F" w:rsidRDefault="00E34442" w:rsidP="00031CA0">
            <w:pPr>
              <w:rPr>
                <w:sz w:val="22"/>
                <w:szCs w:val="22"/>
              </w:rPr>
            </w:pPr>
          </w:p>
        </w:tc>
      </w:tr>
      <w:tr w:rsidR="00E859B8" w14:paraId="01BDF852" w14:textId="77777777" w:rsidTr="00FD4647">
        <w:trPr>
          <w:trHeight w:val="525"/>
        </w:trPr>
        <w:tc>
          <w:tcPr>
            <w:tcW w:w="9639" w:type="dxa"/>
            <w:gridSpan w:val="9"/>
            <w:shd w:val="clear" w:color="auto" w:fill="D9D9D9"/>
            <w:vAlign w:val="center"/>
          </w:tcPr>
          <w:p w14:paraId="206FF2AF" w14:textId="77777777" w:rsidR="00E859B8" w:rsidRPr="00F03D2E" w:rsidRDefault="00E859B8" w:rsidP="00D4775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</w:tr>
      <w:tr w:rsidR="00E859B8" w:rsidRPr="00FD4647" w14:paraId="5179A689" w14:textId="77777777" w:rsidTr="00FD4647">
        <w:trPr>
          <w:trHeight w:val="315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6FEC25F9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CE4DC8" w:rsidRPr="00FD4647" w14:paraId="105F1B72" w14:textId="77777777" w:rsidTr="00FD4647">
        <w:trPr>
          <w:trHeight w:val="34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2F6C7E3" w14:textId="77777777" w:rsidR="00CE4DC8" w:rsidRPr="00FD4647" w:rsidRDefault="00CE4DC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256A1F" w:rsidRPr="00FD4647" w14:paraId="185A0B59" w14:textId="77777777" w:rsidTr="00FD4647">
        <w:trPr>
          <w:trHeight w:val="34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BAC9EEF" w14:textId="77777777" w:rsidR="00256A1F" w:rsidRPr="00FD4647" w:rsidRDefault="00256A1F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1E27C61E" w14:textId="77777777" w:rsidTr="00FD4647">
        <w:trPr>
          <w:trHeight w:val="300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172049C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4234944A" w14:textId="77777777" w:rsidTr="00FD4647">
        <w:trPr>
          <w:trHeight w:val="360"/>
        </w:trPr>
        <w:tc>
          <w:tcPr>
            <w:tcW w:w="9639" w:type="dxa"/>
            <w:gridSpan w:val="9"/>
            <w:tcBorders>
              <w:top w:val="dotted" w:sz="4" w:space="0" w:color="auto"/>
            </w:tcBorders>
          </w:tcPr>
          <w:p w14:paraId="76E82085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14:paraId="37B97DE2" w14:textId="77777777" w:rsidTr="00FD4647">
        <w:trPr>
          <w:trHeight w:val="525"/>
        </w:trPr>
        <w:tc>
          <w:tcPr>
            <w:tcW w:w="9639" w:type="dxa"/>
            <w:gridSpan w:val="9"/>
            <w:shd w:val="clear" w:color="auto" w:fill="D9D9D9"/>
            <w:vAlign w:val="center"/>
          </w:tcPr>
          <w:p w14:paraId="7629AC07" w14:textId="77777777" w:rsidR="00E859B8" w:rsidRPr="00F03D2E" w:rsidRDefault="00E859B8" w:rsidP="00D47753">
            <w:pPr>
              <w:jc w:val="left"/>
              <w:rPr>
                <w:sz w:val="22"/>
                <w:szCs w:val="22"/>
              </w:rPr>
            </w:pPr>
            <w:r w:rsidRPr="00F03D2E">
              <w:rPr>
                <w:rFonts w:hint="eastAsia"/>
                <w:sz w:val="22"/>
                <w:szCs w:val="22"/>
              </w:rPr>
              <w:t>自己ＰＲ</w:t>
            </w:r>
          </w:p>
        </w:tc>
      </w:tr>
      <w:tr w:rsidR="00E859B8" w:rsidRPr="00FD4647" w14:paraId="5C1AB36F" w14:textId="77777777" w:rsidTr="00FD4647">
        <w:trPr>
          <w:trHeight w:val="358"/>
        </w:trPr>
        <w:tc>
          <w:tcPr>
            <w:tcW w:w="9639" w:type="dxa"/>
            <w:gridSpan w:val="9"/>
            <w:tcBorders>
              <w:bottom w:val="dotted" w:sz="4" w:space="0" w:color="auto"/>
            </w:tcBorders>
          </w:tcPr>
          <w:p w14:paraId="621F0BF5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69B06F88" w14:textId="77777777" w:rsidTr="00FD4647">
        <w:trPr>
          <w:trHeight w:val="287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76285B7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75534250" w14:textId="77777777" w:rsidTr="00FD4647">
        <w:trPr>
          <w:trHeight w:val="34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0B39B22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256A1F" w:rsidRPr="00FD4647" w14:paraId="7A031DC7" w14:textId="77777777" w:rsidTr="00FD4647">
        <w:trPr>
          <w:trHeight w:val="300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623E489" w14:textId="77777777" w:rsidR="00256A1F" w:rsidRPr="00FD4647" w:rsidRDefault="00256A1F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10DA4721" w14:textId="77777777" w:rsidTr="00FD4647">
        <w:trPr>
          <w:trHeight w:val="300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49A5C78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256A1F" w:rsidRPr="00FD4647" w14:paraId="6D394FB7" w14:textId="77777777" w:rsidTr="00FD4647">
        <w:trPr>
          <w:trHeight w:val="19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0E7872B" w14:textId="77777777" w:rsidR="00256A1F" w:rsidRPr="00FD4647" w:rsidRDefault="00256A1F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77F7535C" w14:textId="77777777" w:rsidTr="00FD4647">
        <w:trPr>
          <w:trHeight w:val="19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AB40A2E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2321A7FA" w14:textId="77777777" w:rsidTr="00FD4647">
        <w:trPr>
          <w:trHeight w:val="313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645E9A7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773B9FA5" w14:textId="77777777" w:rsidTr="00FD4647">
        <w:trPr>
          <w:trHeight w:val="34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D35E268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55AC9991" w14:textId="77777777" w:rsidTr="00FD4647">
        <w:trPr>
          <w:trHeight w:val="225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45688469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  <w:tr w:rsidR="00E859B8" w:rsidRPr="00FD4647" w14:paraId="7465F8FD" w14:textId="77777777" w:rsidTr="00FD4647">
        <w:trPr>
          <w:trHeight w:val="240"/>
        </w:trPr>
        <w:tc>
          <w:tcPr>
            <w:tcW w:w="963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598C3F51" w14:textId="77777777" w:rsidR="00E859B8" w:rsidRPr="00FD4647" w:rsidRDefault="00E859B8" w:rsidP="00E17A7A">
            <w:pPr>
              <w:jc w:val="left"/>
              <w:rPr>
                <w:b/>
                <w:sz w:val="26"/>
                <w:szCs w:val="26"/>
              </w:rPr>
            </w:pPr>
          </w:p>
        </w:tc>
      </w:tr>
    </w:tbl>
    <w:p w14:paraId="070DF7B4" w14:textId="77777777" w:rsidR="00D47753" w:rsidRPr="00345F5B" w:rsidRDefault="00D47753" w:rsidP="00D47753">
      <w:pPr>
        <w:autoSpaceDE w:val="0"/>
        <w:autoSpaceDN w:val="0"/>
        <w:adjustRightInd w:val="0"/>
        <w:ind w:rightChars="-203" w:right="-391"/>
        <w:jc w:val="left"/>
        <w:rPr>
          <w:rFonts w:ascii="ＭＳ ゴシック" w:eastAsia="ＭＳ ゴシック" w:hAnsi="ＭＳ ゴシック" w:cs="ＭＳ明朝"/>
          <w:b/>
          <w:kern w:val="0"/>
          <w:szCs w:val="21"/>
        </w:rPr>
      </w:pPr>
      <w:r w:rsidRPr="00345F5B">
        <w:rPr>
          <w:rFonts w:ascii="ＭＳ ゴシック" w:eastAsia="ＭＳ ゴシック" w:hAnsi="ＭＳ ゴシック" w:cs="ＭＳ明朝" w:hint="eastAsia"/>
          <w:b/>
          <w:kern w:val="0"/>
          <w:szCs w:val="21"/>
        </w:rPr>
        <w:t>【署名欄】</w:t>
      </w:r>
    </w:p>
    <w:p w14:paraId="3DE4562F" w14:textId="5C06CE0C" w:rsidR="00D47753" w:rsidRPr="00E74761" w:rsidRDefault="00D47753" w:rsidP="00D9221B">
      <w:pPr>
        <w:autoSpaceDE w:val="0"/>
        <w:autoSpaceDN w:val="0"/>
        <w:adjustRightInd w:val="0"/>
        <w:ind w:leftChars="105" w:left="202" w:rightChars="-203" w:right="-391" w:firstLineChars="100" w:firstLine="203"/>
        <w:jc w:val="left"/>
        <w:rPr>
          <w:rFonts w:ascii="ＭＳ 明朝" w:hAnsi="ＭＳ 明朝" w:cs="ＭＳ明朝"/>
          <w:kern w:val="0"/>
          <w:sz w:val="22"/>
          <w:szCs w:val="21"/>
        </w:rPr>
      </w:pPr>
      <w:r w:rsidRPr="00E74761">
        <w:rPr>
          <w:rFonts w:ascii="ＭＳ 明朝" w:hAnsi="ＭＳ 明朝" w:cs="ＭＳ明朝" w:hint="eastAsia"/>
          <w:kern w:val="0"/>
          <w:sz w:val="22"/>
          <w:szCs w:val="22"/>
        </w:rPr>
        <w:t>私は</w:t>
      </w:r>
      <w:r w:rsidR="00E74761">
        <w:rPr>
          <w:rFonts w:ascii="ＭＳ 明朝" w:hAnsi="ＭＳ 明朝" w:cs="ＭＳ明朝" w:hint="eastAsia"/>
          <w:kern w:val="0"/>
          <w:sz w:val="22"/>
          <w:szCs w:val="22"/>
        </w:rPr>
        <w:t>､</w:t>
      </w:r>
      <w:r w:rsidR="00D9221B">
        <w:rPr>
          <w:rFonts w:ascii="ＭＳ 明朝" w:hAnsi="ＭＳ 明朝" w:cs="ＭＳ明朝" w:hint="eastAsia"/>
          <w:kern w:val="0"/>
          <w:sz w:val="22"/>
          <w:szCs w:val="22"/>
        </w:rPr>
        <w:t>令和</w:t>
      </w:r>
      <w:r w:rsidR="00931E2A">
        <w:rPr>
          <w:rFonts w:ascii="ＭＳ 明朝" w:hAnsi="ＭＳ 明朝" w:cs="ＭＳ明朝" w:hint="eastAsia"/>
          <w:kern w:val="0"/>
          <w:sz w:val="22"/>
          <w:szCs w:val="22"/>
        </w:rPr>
        <w:t>８</w:t>
      </w:r>
      <w:r w:rsidR="00D9221B">
        <w:rPr>
          <w:rFonts w:ascii="ＭＳ 明朝" w:hAnsi="ＭＳ 明朝" w:cs="ＭＳ明朝" w:hint="eastAsia"/>
          <w:kern w:val="0"/>
          <w:sz w:val="22"/>
          <w:szCs w:val="22"/>
        </w:rPr>
        <w:t>年度</w:t>
      </w:r>
      <w:r w:rsidR="00B87ECD">
        <w:rPr>
          <w:rFonts w:ascii="ＭＳ 明朝" w:hAnsi="ＭＳ 明朝" w:cs="ＭＳ明朝" w:hint="eastAsia"/>
          <w:kern w:val="0"/>
          <w:sz w:val="22"/>
          <w:szCs w:val="22"/>
        </w:rPr>
        <w:t>和歌山県立仙渓学園児童自立支援指導員</w:t>
      </w:r>
      <w:r w:rsidR="00D9221B">
        <w:rPr>
          <w:rFonts w:ascii="ＭＳ 明朝" w:hAnsi="ＭＳ 明朝" w:hint="eastAsia"/>
          <w:sz w:val="22"/>
          <w:szCs w:val="22"/>
        </w:rPr>
        <w:t>（会計年度任用職員）</w:t>
      </w:r>
      <w:r w:rsidR="00931E2A">
        <w:rPr>
          <w:rFonts w:ascii="ＭＳ 明朝" w:hAnsi="ＭＳ 明朝" w:hint="eastAsia"/>
          <w:sz w:val="22"/>
          <w:szCs w:val="22"/>
        </w:rPr>
        <w:t>任用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試験を受験したいので申し込みます。</w:t>
      </w:r>
    </w:p>
    <w:p w14:paraId="7BCB1FD6" w14:textId="77777777" w:rsidR="00D47753" w:rsidRDefault="00D47753" w:rsidP="00D9221B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 w:cs="ＭＳ明朝"/>
          <w:kern w:val="0"/>
          <w:sz w:val="22"/>
          <w:szCs w:val="21"/>
        </w:rPr>
      </w:pP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なお</w:t>
      </w:r>
      <w:r w:rsidR="00E74761">
        <w:rPr>
          <w:rFonts w:ascii="ＭＳ 明朝" w:hAnsi="ＭＳ 明朝" w:cs="ＭＳ明朝" w:hint="eastAsia"/>
          <w:kern w:val="0"/>
          <w:sz w:val="22"/>
          <w:szCs w:val="21"/>
        </w:rPr>
        <w:t>､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私は受験資格を満たし、</w:t>
      </w:r>
      <w:r w:rsidR="00235C8A">
        <w:rPr>
          <w:rFonts w:ascii="ＭＳ 明朝" w:hAnsi="ＭＳ 明朝" w:cs="ＭＳ明朝" w:hint="eastAsia"/>
          <w:kern w:val="0"/>
          <w:sz w:val="22"/>
          <w:szCs w:val="21"/>
        </w:rPr>
        <w:t>申込書のすべての事項に</w:t>
      </w:r>
      <w:r w:rsidRPr="00E74761">
        <w:rPr>
          <w:rFonts w:ascii="ＭＳ 明朝" w:hAnsi="ＭＳ 明朝" w:cs="ＭＳ明朝" w:hint="eastAsia"/>
          <w:kern w:val="0"/>
          <w:sz w:val="22"/>
          <w:szCs w:val="21"/>
        </w:rPr>
        <w:t>相違ありません。</w:t>
      </w:r>
    </w:p>
    <w:p w14:paraId="3A9161FC" w14:textId="77777777" w:rsidR="00235C8A" w:rsidRPr="00E74761" w:rsidRDefault="00235C8A" w:rsidP="00D9221B">
      <w:pPr>
        <w:autoSpaceDE w:val="0"/>
        <w:autoSpaceDN w:val="0"/>
        <w:adjustRightInd w:val="0"/>
        <w:ind w:firstLineChars="200" w:firstLine="406"/>
        <w:jc w:val="left"/>
        <w:rPr>
          <w:rFonts w:ascii="ＭＳ 明朝" w:hAnsi="ＭＳ 明朝" w:cs="ＭＳ明朝"/>
          <w:kern w:val="0"/>
          <w:sz w:val="22"/>
          <w:szCs w:val="21"/>
        </w:rPr>
      </w:pPr>
    </w:p>
    <w:p w14:paraId="7668C328" w14:textId="77777777" w:rsidR="00D47753" w:rsidRPr="00345F5B" w:rsidRDefault="00235C8A" w:rsidP="00235C8A">
      <w:pPr>
        <w:autoSpaceDE w:val="0"/>
        <w:autoSpaceDN w:val="0"/>
        <w:adjustRightInd w:val="0"/>
        <w:ind w:firstLineChars="300" w:firstLine="608"/>
        <w:jc w:val="left"/>
        <w:rPr>
          <w:rFonts w:ascii="ＭＳ 明朝" w:hAnsi="ＭＳ 明朝" w:cs="ＭＳ明朝"/>
          <w:kern w:val="0"/>
          <w:sz w:val="22"/>
          <w:szCs w:val="21"/>
        </w:rPr>
      </w:pPr>
      <w:r>
        <w:rPr>
          <w:rFonts w:ascii="ＭＳ 明朝" w:hAnsi="ＭＳ 明朝" w:cs="ＭＳ明朝" w:hint="eastAsia"/>
          <w:kern w:val="0"/>
          <w:sz w:val="22"/>
          <w:szCs w:val="21"/>
        </w:rPr>
        <w:t xml:space="preserve">（記入日）　令和　　</w:t>
      </w:r>
      <w:r w:rsidR="00D47753" w:rsidRPr="00345F5B">
        <w:rPr>
          <w:rFonts w:ascii="ＭＳ 明朝" w:hAnsi="ＭＳ 明朝" w:cs="ＭＳ明朝" w:hint="eastAsia"/>
          <w:kern w:val="0"/>
          <w:sz w:val="22"/>
          <w:szCs w:val="21"/>
        </w:rPr>
        <w:t xml:space="preserve">年　　月　　日　　　　</w:t>
      </w:r>
      <w:r w:rsidR="00D47753" w:rsidRPr="00345F5B">
        <w:rPr>
          <w:rFonts w:ascii="ＭＳ 明朝" w:hAnsi="ＭＳ 明朝" w:cs="ＭＳ明朝" w:hint="eastAsia"/>
          <w:kern w:val="0"/>
          <w:sz w:val="22"/>
          <w:szCs w:val="21"/>
          <w:u w:val="single"/>
        </w:rPr>
        <w:t xml:space="preserve">氏　名　　　　　　　　　　　　</w:t>
      </w:r>
    </w:p>
    <w:p w14:paraId="2C13C1BB" w14:textId="77777777" w:rsidR="00A26C2F" w:rsidRDefault="00D47753" w:rsidP="00D47753">
      <w:pPr>
        <w:ind w:firstLineChars="100" w:firstLine="193"/>
        <w:rPr>
          <w:rFonts w:ascii="ＭＳ ゴシック" w:eastAsia="ＭＳ ゴシック" w:hAnsi="ＭＳ ゴシック" w:cs="ＭＳゴシック"/>
          <w:kern w:val="0"/>
          <w:szCs w:val="21"/>
        </w:rPr>
      </w:pPr>
      <w:r w:rsidRPr="00345F5B">
        <w:rPr>
          <w:rFonts w:ascii="ＭＳ ゴシック" w:eastAsia="ＭＳ ゴシック" w:hAnsi="ＭＳ ゴシック" w:cs="ＭＳゴシック" w:hint="eastAsia"/>
          <w:kern w:val="0"/>
          <w:szCs w:val="21"/>
        </w:rPr>
        <w:t>＊</w:t>
      </w:r>
      <w:r w:rsidRPr="00345F5B">
        <w:rPr>
          <w:rFonts w:ascii="ＭＳ ゴシック" w:eastAsia="ＭＳ ゴシック" w:hAnsi="ＭＳ ゴシック" w:cs="ＭＳゴシック"/>
          <w:kern w:val="0"/>
          <w:szCs w:val="21"/>
        </w:rPr>
        <w:t xml:space="preserve"> </w:t>
      </w:r>
      <w:r w:rsidRPr="00345F5B">
        <w:rPr>
          <w:rFonts w:ascii="ＭＳ ゴシック" w:eastAsia="ＭＳ ゴシック" w:hAnsi="ＭＳ ゴシック" w:cs="ＭＳゴシック" w:hint="eastAsia"/>
          <w:kern w:val="0"/>
          <w:szCs w:val="21"/>
        </w:rPr>
        <w:t>氏名は必ず自署してください。写真の貼付及び氏名の自署がなければ受験できません。</w:t>
      </w:r>
    </w:p>
    <w:p w14:paraId="0CFBE181" w14:textId="77777777" w:rsidR="0010670F" w:rsidRDefault="0010670F" w:rsidP="0010670F">
      <w:pPr>
        <w:rPr>
          <w:rFonts w:ascii="ＭＳ ゴシック" w:eastAsia="ＭＳ ゴシック" w:hAnsi="ＭＳ ゴシック" w:cs="ＭＳゴシック"/>
          <w:kern w:val="0"/>
          <w:szCs w:val="21"/>
        </w:rPr>
      </w:pPr>
    </w:p>
    <w:p w14:paraId="3606B8AD" w14:textId="77777777" w:rsidR="0010670F" w:rsidRPr="0010670F" w:rsidRDefault="0010670F" w:rsidP="0010670F">
      <w:pPr>
        <w:rPr>
          <w:rFonts w:ascii="ＭＳ ゴシック" w:eastAsia="ＭＳ ゴシック" w:hAnsi="ＭＳ ゴシック" w:cs="ＭＳゴシック"/>
          <w:b/>
          <w:bCs/>
          <w:kern w:val="0"/>
          <w:szCs w:val="21"/>
        </w:rPr>
      </w:pPr>
      <w:r w:rsidRPr="0010670F">
        <w:rPr>
          <w:rFonts w:ascii="ＭＳ ゴシック" w:eastAsia="ＭＳ ゴシック" w:hAnsi="ＭＳ ゴシック" w:cs="ＭＳゴシック" w:hint="eastAsia"/>
          <w:b/>
          <w:bCs/>
          <w:kern w:val="0"/>
          <w:szCs w:val="21"/>
        </w:rPr>
        <w:t>【記入上の注意】</w:t>
      </w:r>
    </w:p>
    <w:p w14:paraId="3AE7A222" w14:textId="77777777" w:rsidR="0010670F" w:rsidRDefault="0010670F" w:rsidP="0010670F">
      <w:pPr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１　記載事項に不正があると、受験が無効になる場合があります。</w:t>
      </w:r>
    </w:p>
    <w:p w14:paraId="6343D1A9" w14:textId="77777777" w:rsidR="0010670F" w:rsidRDefault="0010670F" w:rsidP="0010670F">
      <w:pPr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　　また、記載事項に不正があると、採用が決まっていても無効になる場合があります。</w:t>
      </w:r>
    </w:p>
    <w:p w14:paraId="3BCF1C08" w14:textId="77777777" w:rsidR="0010670F" w:rsidRDefault="0010670F" w:rsidP="0010670F">
      <w:pPr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２　受験番号欄は記入しないでください。</w:t>
      </w:r>
    </w:p>
    <w:p w14:paraId="13733E5E" w14:textId="77777777" w:rsidR="0010670F" w:rsidRDefault="0010670F" w:rsidP="0010670F">
      <w:pPr>
        <w:rPr>
          <w:rFonts w:ascii="ＭＳ ゴシック" w:eastAsia="ＭＳ ゴシック" w:hAnsi="ＭＳ ゴシック" w:cs="ＭＳゴシック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kern w:val="0"/>
          <w:szCs w:val="21"/>
        </w:rPr>
        <w:t xml:space="preserve">　３　</w:t>
      </w:r>
      <w:r w:rsidR="00FD4647">
        <w:rPr>
          <w:rFonts w:ascii="ＭＳ ゴシック" w:eastAsia="ＭＳ ゴシック" w:hAnsi="ＭＳ ゴシック" w:cs="ＭＳゴシック" w:hint="eastAsia"/>
          <w:kern w:val="0"/>
          <w:szCs w:val="21"/>
        </w:rPr>
        <w:t>現在も在職中の在職期間は、終期を「在職中」と記入してください。</w:t>
      </w:r>
    </w:p>
    <w:p w14:paraId="472C5F5C" w14:textId="77777777" w:rsidR="0069067F" w:rsidRPr="0069067F" w:rsidRDefault="0069067F" w:rsidP="0069067F">
      <w:pPr>
        <w:rPr>
          <w:rFonts w:ascii="游明朝" w:hAnsi="游明朝"/>
          <w:sz w:val="22"/>
          <w:lang w:eastAsia="zh-CN"/>
        </w:rPr>
      </w:pPr>
      <w:r w:rsidRPr="0069067F">
        <w:rPr>
          <w:rFonts w:ascii="游明朝" w:hAnsi="游明朝" w:hint="eastAsia"/>
          <w:sz w:val="22"/>
          <w:lang w:eastAsia="zh-CN"/>
        </w:rPr>
        <w:lastRenderedPageBreak/>
        <w:t>（参考様式）</w:t>
      </w:r>
    </w:p>
    <w:p w14:paraId="0C5323A4" w14:textId="77777777" w:rsidR="0069067F" w:rsidRPr="0069067F" w:rsidRDefault="0069067F" w:rsidP="0069067F">
      <w:pPr>
        <w:jc w:val="center"/>
        <w:rPr>
          <w:rFonts w:ascii="游明朝" w:hAnsi="游明朝"/>
          <w:b/>
          <w:sz w:val="22"/>
          <w:lang w:eastAsia="zh-CN"/>
        </w:rPr>
      </w:pPr>
      <w:r w:rsidRPr="0069067F">
        <w:rPr>
          <w:rFonts w:ascii="游明朝" w:hAnsi="游明朝" w:hint="eastAsia"/>
          <w:b/>
          <w:sz w:val="24"/>
          <w:lang w:eastAsia="zh-CN"/>
        </w:rPr>
        <w:t>業務従事証明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6608"/>
      </w:tblGrid>
      <w:tr w:rsidR="0069067F" w:rsidRPr="00D17079" w14:paraId="6E83CE39" w14:textId="77777777" w:rsidTr="00D17079">
        <w:trPr>
          <w:trHeight w:val="6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B0E89" w14:textId="77777777" w:rsidR="0069067F" w:rsidRPr="00D17079" w:rsidRDefault="0069067F" w:rsidP="00D17079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pacing w:val="101"/>
                <w:kern w:val="0"/>
                <w:sz w:val="22"/>
                <w:fitText w:val="864" w:id="-2127763200"/>
              </w:rPr>
              <w:t>申請</w:t>
            </w:r>
            <w:r w:rsidRPr="00D17079">
              <w:rPr>
                <w:rFonts w:ascii="游明朝" w:eastAsia="Times New Roman" w:hAnsi="游明朝" w:hint="eastAsia"/>
                <w:spacing w:val="2"/>
                <w:kern w:val="0"/>
                <w:sz w:val="22"/>
                <w:fitText w:val="864" w:id="-2127763200"/>
              </w:rPr>
              <w:t>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9944F" w14:textId="77777777" w:rsidR="0069067F" w:rsidRPr="00D17079" w:rsidRDefault="0069067F" w:rsidP="00D17079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pacing w:val="423"/>
                <w:kern w:val="0"/>
                <w:sz w:val="22"/>
                <w:fitText w:val="864" w:id="-2127763199"/>
              </w:rPr>
              <w:t>氏</w:t>
            </w:r>
            <w:r w:rsidRPr="00D17079">
              <w:rPr>
                <w:rFonts w:ascii="游明朝" w:eastAsia="Times New Roman" w:hAnsi="游明朝" w:hint="eastAsia"/>
                <w:spacing w:val="2"/>
                <w:kern w:val="0"/>
                <w:sz w:val="22"/>
                <w:fitText w:val="864" w:id="-2127763199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5BF6" w14:textId="77777777" w:rsidR="0069067F" w:rsidRPr="00D17079" w:rsidRDefault="0069067F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9067F" w:rsidRPr="00D17079" w14:paraId="6B48E157" w14:textId="77777777" w:rsidTr="00D4275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316" w14:textId="77777777" w:rsidR="0069067F" w:rsidRPr="00D17079" w:rsidRDefault="0069067F" w:rsidP="00D17079">
            <w:pPr>
              <w:widowControl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98FDC" w14:textId="77777777" w:rsidR="00AC6BEE" w:rsidRPr="00D17079" w:rsidRDefault="0069067F" w:rsidP="00AC6BEE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z w:val="22"/>
              </w:rPr>
              <w:t>生年月日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834" w14:textId="77777777" w:rsidR="00AC6BEE" w:rsidRPr="00AC6BEE" w:rsidRDefault="0069067F" w:rsidP="00AC6BEE">
            <w:pPr>
              <w:spacing w:line="360" w:lineRule="auto"/>
              <w:ind w:firstLineChars="900" w:firstLine="1825"/>
              <w:rPr>
                <w:rFonts w:ascii="游明朝" w:eastAsia="游明朝" w:hAnsi="游明朝"/>
                <w:sz w:val="14"/>
                <w:szCs w:val="16"/>
              </w:rPr>
            </w:pPr>
            <w:r w:rsidRPr="00D17079">
              <w:rPr>
                <w:rFonts w:ascii="游明朝" w:eastAsia="Times New Roman" w:hAnsi="游明朝" w:hint="eastAsia"/>
                <w:sz w:val="22"/>
              </w:rPr>
              <w:t xml:space="preserve">　　　　　年　　　月　　　日</w:t>
            </w:r>
            <w:r w:rsidR="00AC6BEE" w:rsidRPr="00AC6BEE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</w:tc>
      </w:tr>
      <w:tr w:rsidR="0069067F" w:rsidRPr="00D17079" w14:paraId="6060ADC4" w14:textId="77777777" w:rsidTr="00D17079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743" w14:textId="77777777" w:rsidR="0069067F" w:rsidRPr="00D17079" w:rsidRDefault="0069067F" w:rsidP="00D17079">
            <w:pPr>
              <w:widowControl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29B78" w14:textId="77777777" w:rsidR="0069067F" w:rsidRPr="00D17079" w:rsidRDefault="0069067F" w:rsidP="00D17079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pacing w:val="101"/>
                <w:kern w:val="0"/>
                <w:sz w:val="22"/>
                <w:fitText w:val="864" w:id="-2127763198"/>
              </w:rPr>
              <w:t>現住</w:t>
            </w:r>
            <w:r w:rsidRPr="00D17079">
              <w:rPr>
                <w:rFonts w:ascii="游明朝" w:eastAsia="Times New Roman" w:hAnsi="游明朝" w:hint="eastAsia"/>
                <w:spacing w:val="2"/>
                <w:kern w:val="0"/>
                <w:sz w:val="22"/>
                <w:fitText w:val="864" w:id="-2127763198"/>
              </w:rPr>
              <w:t>所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42C" w14:textId="77777777" w:rsidR="0069067F" w:rsidRPr="00D17079" w:rsidRDefault="0069067F">
            <w:pPr>
              <w:rPr>
                <w:rFonts w:ascii="游明朝" w:eastAsia="游明朝" w:hAnsi="游明朝"/>
                <w:sz w:val="22"/>
              </w:rPr>
            </w:pPr>
            <w:r w:rsidRPr="00D17079">
              <w:rPr>
                <w:rFonts w:ascii="游明朝" w:eastAsia="Times New Roman" w:hAnsi="游明朝" w:hint="eastAsia"/>
                <w:sz w:val="22"/>
              </w:rPr>
              <w:t>〒</w:t>
            </w:r>
          </w:p>
          <w:p w14:paraId="7809C40F" w14:textId="77777777" w:rsidR="0069067F" w:rsidRPr="00D17079" w:rsidRDefault="0069067F">
            <w:pPr>
              <w:rPr>
                <w:rFonts w:ascii="游明朝" w:eastAsia="Times New Roman" w:hAnsi="游明朝"/>
                <w:sz w:val="22"/>
              </w:rPr>
            </w:pPr>
          </w:p>
          <w:p w14:paraId="29B358C1" w14:textId="77777777" w:rsidR="0069067F" w:rsidRPr="00D17079" w:rsidRDefault="0069067F">
            <w:pPr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69067F" w:rsidRPr="00D17079" w14:paraId="042FE5A6" w14:textId="77777777" w:rsidTr="00D17079">
        <w:trPr>
          <w:trHeight w:val="15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7273E" w14:textId="77777777" w:rsidR="0069067F" w:rsidRPr="00D17079" w:rsidRDefault="0069067F" w:rsidP="00D17079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z w:val="22"/>
              </w:rPr>
              <w:t>業務内容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7D11" w14:textId="77777777" w:rsidR="0069067F" w:rsidRPr="00D17079" w:rsidRDefault="0069067F">
            <w:pPr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z w:val="18"/>
              </w:rPr>
              <w:t>具体的な業務内容を記載してください</w:t>
            </w:r>
            <w:proofErr w:type="spellEnd"/>
            <w:r w:rsidRPr="00D17079">
              <w:rPr>
                <w:rFonts w:ascii="游明朝" w:eastAsia="Times New Roman" w:hAnsi="游明朝" w:hint="eastAsia"/>
                <w:sz w:val="18"/>
              </w:rPr>
              <w:t>。</w:t>
            </w:r>
          </w:p>
        </w:tc>
      </w:tr>
      <w:tr w:rsidR="0069067F" w:rsidRPr="00D17079" w14:paraId="7B007986" w14:textId="77777777" w:rsidTr="00D17079">
        <w:trPr>
          <w:trHeight w:val="141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9B712" w14:textId="77777777" w:rsidR="0069067F" w:rsidRPr="00D17079" w:rsidRDefault="0069067F" w:rsidP="00D17079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proofErr w:type="spellStart"/>
            <w:r w:rsidRPr="00D17079">
              <w:rPr>
                <w:rFonts w:ascii="游明朝" w:eastAsia="Times New Roman" w:hAnsi="游明朝" w:hint="eastAsia"/>
                <w:sz w:val="22"/>
              </w:rPr>
              <w:t>従事期間</w:t>
            </w:r>
            <w:proofErr w:type="spellEnd"/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600" w14:textId="77777777" w:rsidR="0069067F" w:rsidRPr="00D17079" w:rsidRDefault="0069067F" w:rsidP="00D17079">
            <w:pPr>
              <w:spacing w:line="360" w:lineRule="auto"/>
              <w:rPr>
                <w:rFonts w:ascii="游明朝" w:eastAsia="游明朝" w:hAnsi="游明朝"/>
                <w:sz w:val="22"/>
              </w:rPr>
            </w:pPr>
            <w:r w:rsidRPr="00D17079">
              <w:rPr>
                <w:rFonts w:ascii="游明朝" w:eastAsia="Times New Roman" w:hAnsi="游明朝" w:hint="eastAsia"/>
                <w:sz w:val="22"/>
              </w:rPr>
              <w:t xml:space="preserve">　　　</w:t>
            </w:r>
            <w:r w:rsidR="00AC6BEE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D17079">
              <w:rPr>
                <w:rFonts w:ascii="游明朝" w:eastAsia="Times New Roman" w:hAnsi="游明朝" w:hint="eastAsia"/>
                <w:sz w:val="22"/>
              </w:rPr>
              <w:t>年　　　月　～　　　年　　　月（　　年　　月）</w:t>
            </w:r>
          </w:p>
          <w:p w14:paraId="792A03E9" w14:textId="77777777" w:rsidR="0069067F" w:rsidRPr="00D17079" w:rsidRDefault="0069067F" w:rsidP="00D17079">
            <w:pPr>
              <w:spacing w:line="360" w:lineRule="auto"/>
              <w:rPr>
                <w:rFonts w:ascii="游明朝" w:eastAsia="Times New Roman" w:hAnsi="游明朝"/>
                <w:sz w:val="22"/>
              </w:rPr>
            </w:pPr>
            <w:r w:rsidRPr="00D17079">
              <w:rPr>
                <w:rFonts w:ascii="游明朝" w:eastAsia="Times New Roman" w:hAnsi="游明朝" w:hint="eastAsia"/>
                <w:sz w:val="22"/>
              </w:rPr>
              <w:t xml:space="preserve">　　　</w:t>
            </w:r>
            <w:r w:rsidR="00AC6BEE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D17079">
              <w:rPr>
                <w:rFonts w:ascii="游明朝" w:eastAsia="Times New Roman" w:hAnsi="游明朝" w:hint="eastAsia"/>
                <w:sz w:val="22"/>
              </w:rPr>
              <w:t>年　　　月　～　　　年　　　月（　　年　　月）</w:t>
            </w:r>
          </w:p>
          <w:p w14:paraId="5BE4FE66" w14:textId="77777777" w:rsidR="0069067F" w:rsidRPr="00D17079" w:rsidRDefault="0069067F" w:rsidP="00D17079">
            <w:pPr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D17079">
              <w:rPr>
                <w:rFonts w:ascii="游明朝" w:eastAsia="Times New Roman" w:hAnsi="游明朝" w:hint="eastAsia"/>
                <w:sz w:val="22"/>
              </w:rPr>
              <w:t xml:space="preserve">　　　</w:t>
            </w:r>
            <w:r w:rsidR="00AC6BEE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D17079">
              <w:rPr>
                <w:rFonts w:ascii="游明朝" w:eastAsia="Times New Roman" w:hAnsi="游明朝" w:hint="eastAsia"/>
                <w:sz w:val="22"/>
              </w:rPr>
              <w:t>年　　　月　～　　　年　　　月（　　年　　月）</w:t>
            </w:r>
          </w:p>
        </w:tc>
      </w:tr>
    </w:tbl>
    <w:p w14:paraId="5C430E27" w14:textId="77777777" w:rsidR="0069067F" w:rsidRPr="0069067F" w:rsidRDefault="0069067F" w:rsidP="0069067F">
      <w:pPr>
        <w:rPr>
          <w:rFonts w:ascii="游明朝" w:eastAsia="游明朝" w:hAnsi="游明朝"/>
          <w:sz w:val="22"/>
          <w:szCs w:val="22"/>
        </w:rPr>
      </w:pPr>
      <w:r w:rsidRPr="0069067F">
        <w:rPr>
          <w:rFonts w:ascii="游明朝" w:hAnsi="游明朝" w:hint="eastAsia"/>
          <w:sz w:val="22"/>
        </w:rPr>
        <w:t xml:space="preserve">　上記申請者が上記業務に従事したことを証明します。</w:t>
      </w:r>
    </w:p>
    <w:p w14:paraId="1382CD68" w14:textId="77777777" w:rsidR="0069067F" w:rsidRPr="00AC6BEE" w:rsidRDefault="00AC6BEE" w:rsidP="0069067F">
      <w:pPr>
        <w:rPr>
          <w:rFonts w:ascii="游明朝" w:hAnsi="游明朝"/>
          <w:sz w:val="16"/>
          <w:szCs w:val="18"/>
        </w:rPr>
      </w:pPr>
      <w:r w:rsidRPr="00AC6BEE">
        <w:rPr>
          <w:rFonts w:ascii="游明朝" w:hAnsi="游明朝" w:hint="eastAsia"/>
          <w:sz w:val="16"/>
          <w:szCs w:val="18"/>
        </w:rPr>
        <w:t xml:space="preserve">　</w:t>
      </w:r>
    </w:p>
    <w:p w14:paraId="1C0EBD17" w14:textId="77777777" w:rsidR="0069067F" w:rsidRPr="0069067F" w:rsidRDefault="0069067F" w:rsidP="0069067F">
      <w:pPr>
        <w:rPr>
          <w:rFonts w:ascii="游明朝" w:hAnsi="游明朝"/>
          <w:sz w:val="22"/>
        </w:rPr>
      </w:pPr>
      <w:r w:rsidRPr="0069067F">
        <w:rPr>
          <w:rFonts w:ascii="游明朝" w:hAnsi="游明朝" w:hint="eastAsia"/>
          <w:sz w:val="22"/>
        </w:rPr>
        <w:t xml:space="preserve">　　　　　　年　　月　　日</w:t>
      </w:r>
    </w:p>
    <w:p w14:paraId="7C78D892" w14:textId="77777777" w:rsidR="0069067F" w:rsidRPr="00AC6BEE" w:rsidRDefault="00AC6BEE" w:rsidP="0069067F">
      <w:pPr>
        <w:rPr>
          <w:rFonts w:ascii="游明朝" w:hAnsi="游明朝"/>
          <w:sz w:val="16"/>
          <w:szCs w:val="18"/>
        </w:rPr>
      </w:pPr>
      <w:r w:rsidRPr="00AC6BEE">
        <w:rPr>
          <w:rFonts w:ascii="游明朝" w:hAnsi="游明朝" w:hint="eastAsia"/>
          <w:sz w:val="16"/>
          <w:szCs w:val="18"/>
        </w:rPr>
        <w:t xml:space="preserve">　</w:t>
      </w:r>
    </w:p>
    <w:p w14:paraId="4319423D" w14:textId="77777777" w:rsidR="0069067F" w:rsidRPr="0069067F" w:rsidRDefault="0069067F" w:rsidP="00AC6BEE">
      <w:pPr>
        <w:ind w:rightChars="200" w:right="386" w:firstLineChars="1900" w:firstLine="3852"/>
        <w:rPr>
          <w:rFonts w:ascii="游明朝" w:hAnsi="游明朝"/>
          <w:sz w:val="22"/>
        </w:rPr>
      </w:pPr>
      <w:r w:rsidRPr="0069067F">
        <w:rPr>
          <w:rFonts w:ascii="游明朝" w:hAnsi="游明朝" w:hint="eastAsia"/>
          <w:sz w:val="22"/>
        </w:rPr>
        <w:t>住所（法人にあっては、主たる事務所の所在地）</w:t>
      </w:r>
    </w:p>
    <w:p w14:paraId="3B0EF8E6" w14:textId="77777777" w:rsidR="0069067F" w:rsidRPr="00AC6BEE" w:rsidRDefault="0069067F" w:rsidP="0069067F">
      <w:pPr>
        <w:ind w:rightChars="200" w:right="386"/>
        <w:jc w:val="right"/>
        <w:rPr>
          <w:rFonts w:ascii="游明朝" w:hAnsi="游明朝"/>
          <w:sz w:val="16"/>
          <w:szCs w:val="18"/>
        </w:rPr>
      </w:pPr>
    </w:p>
    <w:p w14:paraId="486F681F" w14:textId="77777777" w:rsidR="0069067F" w:rsidRPr="0069067F" w:rsidRDefault="0069067F" w:rsidP="0069067F">
      <w:pPr>
        <w:ind w:rightChars="200" w:right="386"/>
        <w:jc w:val="right"/>
        <w:rPr>
          <w:rFonts w:ascii="游明朝" w:hAnsi="游明朝"/>
          <w:sz w:val="22"/>
        </w:rPr>
      </w:pPr>
    </w:p>
    <w:p w14:paraId="74FA3B8F" w14:textId="77777777" w:rsidR="0069067F" w:rsidRPr="0069067F" w:rsidRDefault="00AC6BEE" w:rsidP="00AC6BEE">
      <w:pPr>
        <w:ind w:rightChars="200" w:right="386"/>
        <w:jc w:val="center"/>
        <w:rPr>
          <w:rFonts w:ascii="游明朝" w:hAnsi="游明朝"/>
          <w:sz w:val="22"/>
        </w:rPr>
      </w:pPr>
      <w:r>
        <w:rPr>
          <w:rFonts w:ascii="游明朝" w:hAnsi="游明朝" w:hint="eastAsia"/>
          <w:sz w:val="22"/>
        </w:rPr>
        <w:t xml:space="preserve">　　　　　　　　　　　　　　</w:t>
      </w:r>
      <w:r w:rsidR="0069067F" w:rsidRPr="0069067F">
        <w:rPr>
          <w:rFonts w:ascii="游明朝" w:hAnsi="游明朝" w:hint="eastAsia"/>
          <w:sz w:val="22"/>
        </w:rPr>
        <w:t>氏名（法人にあっては、名称及び代表者の氏名）</w:t>
      </w:r>
    </w:p>
    <w:p w14:paraId="3ECBD609" w14:textId="77777777" w:rsidR="0069067F" w:rsidRPr="00AC6BEE" w:rsidRDefault="0069067F" w:rsidP="0069067F">
      <w:pPr>
        <w:ind w:rightChars="200" w:right="386"/>
        <w:jc w:val="right"/>
        <w:rPr>
          <w:rFonts w:ascii="游明朝" w:hAnsi="游明朝"/>
          <w:sz w:val="16"/>
          <w:szCs w:val="18"/>
        </w:rPr>
      </w:pPr>
    </w:p>
    <w:p w14:paraId="2CDEDF21" w14:textId="77777777" w:rsidR="0069067F" w:rsidRPr="0069067F" w:rsidRDefault="0069067F" w:rsidP="0069067F">
      <w:pPr>
        <w:ind w:rightChars="200" w:right="386"/>
        <w:jc w:val="right"/>
        <w:rPr>
          <w:rFonts w:ascii="游明朝" w:hAnsi="游明朝"/>
          <w:sz w:val="22"/>
        </w:rPr>
      </w:pPr>
    </w:p>
    <w:p w14:paraId="7D22AFE1" w14:textId="77777777" w:rsidR="0069067F" w:rsidRDefault="0069067F" w:rsidP="00AC6BEE">
      <w:pPr>
        <w:ind w:right="609"/>
        <w:jc w:val="right"/>
        <w:rPr>
          <w:rFonts w:ascii="游明朝" w:hAnsi="游明朝"/>
          <w:sz w:val="22"/>
        </w:rPr>
      </w:pPr>
      <w:r w:rsidRPr="0069067F">
        <w:rPr>
          <w:rFonts w:ascii="游明朝" w:hAnsi="游明朝" w:hint="eastAsia"/>
          <w:sz w:val="22"/>
        </w:rPr>
        <w:fldChar w:fldCharType="begin"/>
      </w:r>
      <w:r w:rsidRPr="0069067F">
        <w:rPr>
          <w:rFonts w:ascii="游明朝" w:hAnsi="游明朝" w:hint="eastAsia"/>
          <w:sz w:val="22"/>
        </w:rPr>
        <w:instrText xml:space="preserve"> eq \o\ac(</w:instrText>
      </w:r>
      <w:r w:rsidRPr="0069067F">
        <w:rPr>
          <w:rFonts w:ascii="ＭＳ 明朝" w:hAnsi="游明朝" w:hint="eastAsia"/>
          <w:position w:val="-2"/>
          <w:sz w:val="33"/>
        </w:rPr>
        <w:instrText>○</w:instrText>
      </w:r>
      <w:r w:rsidRPr="0069067F">
        <w:rPr>
          <w:rFonts w:ascii="游明朝" w:hAnsi="游明朝" w:hint="eastAsia"/>
          <w:sz w:val="22"/>
        </w:rPr>
        <w:instrText>,</w:instrText>
      </w:r>
      <w:r w:rsidRPr="0069067F">
        <w:rPr>
          <w:rFonts w:ascii="游明朝" w:hAnsi="游明朝" w:hint="eastAsia"/>
          <w:sz w:val="22"/>
        </w:rPr>
        <w:instrText>印</w:instrText>
      </w:r>
      <w:r w:rsidRPr="0069067F">
        <w:rPr>
          <w:rFonts w:ascii="游明朝" w:hAnsi="游明朝" w:hint="eastAsia"/>
          <w:sz w:val="22"/>
        </w:rPr>
        <w:instrText>)</w:instrText>
      </w:r>
      <w:r w:rsidRPr="0069067F">
        <w:rPr>
          <w:rFonts w:ascii="游明朝" w:hAnsi="游明朝" w:hint="eastAsia"/>
          <w:sz w:val="22"/>
        </w:rPr>
        <w:fldChar w:fldCharType="end"/>
      </w:r>
    </w:p>
    <w:p w14:paraId="36C2421A" w14:textId="77777777" w:rsidR="00D42759" w:rsidRDefault="00D42759" w:rsidP="00AC6BEE">
      <w:pPr>
        <w:ind w:right="609"/>
        <w:jc w:val="right"/>
        <w:rPr>
          <w:rFonts w:ascii="游明朝" w:hAnsi="游明朝"/>
          <w:sz w:val="22"/>
        </w:rPr>
      </w:pPr>
    </w:p>
    <w:p w14:paraId="556EA08F" w14:textId="77777777" w:rsidR="00AC6BEE" w:rsidRPr="00D42759" w:rsidRDefault="00AC6BEE" w:rsidP="0069067F">
      <w:pPr>
        <w:jc w:val="right"/>
        <w:rPr>
          <w:rFonts w:ascii="游明朝" w:hAnsi="游明朝"/>
          <w:sz w:val="16"/>
          <w:szCs w:val="18"/>
        </w:rPr>
      </w:pPr>
    </w:p>
    <w:p w14:paraId="101261DF" w14:textId="77777777" w:rsidR="0069067F" w:rsidRPr="00320F34" w:rsidRDefault="0069067F" w:rsidP="0069067F">
      <w:pPr>
        <w:jc w:val="left"/>
        <w:rPr>
          <w:rFonts w:ascii="ＭＳ Ｐ明朝" w:eastAsia="ＭＳ Ｐ明朝" w:hAnsi="ＭＳ Ｐ明朝"/>
        </w:rPr>
      </w:pPr>
      <w:r w:rsidRPr="00320F34">
        <w:rPr>
          <w:rFonts w:ascii="ＭＳ Ｐ明朝" w:eastAsia="ＭＳ Ｐ明朝" w:hAnsi="ＭＳ Ｐ明朝" w:hint="eastAsia"/>
        </w:rPr>
        <w:t>【記入上の注意】</w:t>
      </w:r>
    </w:p>
    <w:p w14:paraId="2C416C46" w14:textId="77777777" w:rsidR="0069067F" w:rsidRPr="00320F34" w:rsidRDefault="0069067F" w:rsidP="0069067F">
      <w:pPr>
        <w:jc w:val="left"/>
        <w:rPr>
          <w:rFonts w:ascii="ＭＳ Ｐ明朝" w:eastAsia="ＭＳ Ｐ明朝" w:hAnsi="ＭＳ Ｐ明朝"/>
        </w:rPr>
      </w:pPr>
      <w:r w:rsidRPr="00320F34">
        <w:rPr>
          <w:rFonts w:ascii="ＭＳ Ｐ明朝" w:eastAsia="ＭＳ Ｐ明朝" w:hAnsi="ＭＳ Ｐ明朝" w:hint="eastAsia"/>
        </w:rPr>
        <w:t>１．申請者欄は、あらかじめ本人が記載してください。</w:t>
      </w:r>
    </w:p>
    <w:p w14:paraId="64E37F1C" w14:textId="77777777" w:rsidR="0069067F" w:rsidRPr="00320F34" w:rsidRDefault="0069067F" w:rsidP="0069067F">
      <w:pPr>
        <w:ind w:left="386" w:hangingChars="200" w:hanging="386"/>
        <w:jc w:val="left"/>
        <w:rPr>
          <w:rFonts w:ascii="ＭＳ Ｐ明朝" w:eastAsia="ＭＳ Ｐ明朝" w:hAnsi="ＭＳ Ｐ明朝"/>
        </w:rPr>
      </w:pPr>
      <w:r w:rsidRPr="00320F34">
        <w:rPr>
          <w:rFonts w:ascii="ＭＳ Ｐ明朝" w:eastAsia="ＭＳ Ｐ明朝" w:hAnsi="ＭＳ Ｐ明朝" w:hint="eastAsia"/>
        </w:rPr>
        <w:t>２．従事期間欄は、証明日現在在職中の場合は、申請時点の年月で記載してください。</w:t>
      </w:r>
    </w:p>
    <w:p w14:paraId="06905288" w14:textId="77777777" w:rsidR="0069067F" w:rsidRPr="00320F34" w:rsidRDefault="0069067F" w:rsidP="0069067F">
      <w:pPr>
        <w:ind w:left="386" w:hangingChars="200" w:hanging="386"/>
        <w:jc w:val="left"/>
        <w:rPr>
          <w:rFonts w:ascii="ＭＳ Ｐ明朝" w:eastAsia="ＭＳ Ｐ明朝" w:hAnsi="ＭＳ Ｐ明朝"/>
        </w:rPr>
      </w:pPr>
      <w:r w:rsidRPr="00320F34">
        <w:rPr>
          <w:rFonts w:ascii="ＭＳ Ｐ明朝" w:eastAsia="ＭＳ Ｐ明朝" w:hAnsi="ＭＳ Ｐ明朝" w:hint="eastAsia"/>
        </w:rPr>
        <w:t>３．証明者の職・氏名は、原則として勤務先の代表者名でお願いしますが、採用担当部局の責任者名（例：人事部長、人事担当課長等）の証明でも結構です。</w:t>
      </w:r>
    </w:p>
    <w:p w14:paraId="69BADA76" w14:textId="77777777" w:rsidR="0069067F" w:rsidRPr="00320F34" w:rsidRDefault="0069067F" w:rsidP="0069067F">
      <w:pPr>
        <w:ind w:left="386" w:hangingChars="200" w:hanging="386"/>
        <w:jc w:val="left"/>
        <w:rPr>
          <w:rFonts w:ascii="ＭＳ Ｐ明朝" w:eastAsia="ＭＳ Ｐ明朝" w:hAnsi="ＭＳ Ｐ明朝"/>
        </w:rPr>
      </w:pPr>
      <w:r w:rsidRPr="00320F34">
        <w:rPr>
          <w:rFonts w:ascii="ＭＳ Ｐ明朝" w:eastAsia="ＭＳ Ｐ明朝" w:hAnsi="ＭＳ Ｐ明朝" w:hint="eastAsia"/>
        </w:rPr>
        <w:t>４．証明印は、代表取締役印、人事部長印等を使用してください。（個人事業主を除いて私印は不可です。）</w:t>
      </w:r>
    </w:p>
    <w:p w14:paraId="405BBD67" w14:textId="77777777" w:rsidR="0069067F" w:rsidRPr="00320F34" w:rsidRDefault="0069067F" w:rsidP="00AC6BEE">
      <w:pPr>
        <w:jc w:val="left"/>
        <w:rPr>
          <w:rFonts w:ascii="ＭＳ Ｐ明朝" w:eastAsia="ＭＳ Ｐ明朝" w:hAnsi="ＭＳ Ｐ明朝"/>
          <w:sz w:val="20"/>
        </w:rPr>
      </w:pPr>
      <w:r w:rsidRPr="00320F34">
        <w:rPr>
          <w:rFonts w:ascii="ＭＳ Ｐ明朝" w:eastAsia="ＭＳ Ｐ明朝" w:hAnsi="ＭＳ Ｐ明朝" w:hint="eastAsia"/>
        </w:rPr>
        <w:t>５．本証明書の内容を全て満たしている場合は、特に様式は問いません。</w:t>
      </w:r>
    </w:p>
    <w:sectPr w:rsidR="0069067F" w:rsidRPr="00320F34" w:rsidSect="0069067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597C" w14:textId="77777777" w:rsidR="00085CBA" w:rsidRDefault="00085CBA" w:rsidP="00955DDE">
      <w:r>
        <w:separator/>
      </w:r>
    </w:p>
  </w:endnote>
  <w:endnote w:type="continuationSeparator" w:id="0">
    <w:p w14:paraId="0E4138FB" w14:textId="77777777" w:rsidR="00085CBA" w:rsidRDefault="00085CBA" w:rsidP="009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AA0C" w14:textId="77777777" w:rsidR="00085CBA" w:rsidRDefault="00085CBA" w:rsidP="00955DDE">
      <w:r>
        <w:separator/>
      </w:r>
    </w:p>
  </w:footnote>
  <w:footnote w:type="continuationSeparator" w:id="0">
    <w:p w14:paraId="2B14D8C1" w14:textId="77777777" w:rsidR="00085CBA" w:rsidRDefault="00085CBA" w:rsidP="009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50398"/>
    <w:multiLevelType w:val="hybridMultilevel"/>
    <w:tmpl w:val="8C56430C"/>
    <w:lvl w:ilvl="0" w:tplc="AD58A4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96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6"/>
    <w:rsid w:val="000002EF"/>
    <w:rsid w:val="000014C4"/>
    <w:rsid w:val="00007476"/>
    <w:rsid w:val="00031CA0"/>
    <w:rsid w:val="00046326"/>
    <w:rsid w:val="000623C8"/>
    <w:rsid w:val="00085CBA"/>
    <w:rsid w:val="000C73EA"/>
    <w:rsid w:val="0010670F"/>
    <w:rsid w:val="0019146D"/>
    <w:rsid w:val="0019606C"/>
    <w:rsid w:val="001D7560"/>
    <w:rsid w:val="001F199D"/>
    <w:rsid w:val="00201E41"/>
    <w:rsid w:val="00202B9F"/>
    <w:rsid w:val="00221CB6"/>
    <w:rsid w:val="00226BAC"/>
    <w:rsid w:val="00235C8A"/>
    <w:rsid w:val="002360CA"/>
    <w:rsid w:val="00256052"/>
    <w:rsid w:val="00256A1F"/>
    <w:rsid w:val="00290B3A"/>
    <w:rsid w:val="00296716"/>
    <w:rsid w:val="002C2550"/>
    <w:rsid w:val="002C65E3"/>
    <w:rsid w:val="00305798"/>
    <w:rsid w:val="003153C3"/>
    <w:rsid w:val="00320F34"/>
    <w:rsid w:val="00331620"/>
    <w:rsid w:val="003325E9"/>
    <w:rsid w:val="00336FD3"/>
    <w:rsid w:val="00343A3F"/>
    <w:rsid w:val="00345F5B"/>
    <w:rsid w:val="00354743"/>
    <w:rsid w:val="0035541A"/>
    <w:rsid w:val="00381CC4"/>
    <w:rsid w:val="003B736F"/>
    <w:rsid w:val="003D6489"/>
    <w:rsid w:val="003D797F"/>
    <w:rsid w:val="003E0711"/>
    <w:rsid w:val="003F2CE3"/>
    <w:rsid w:val="004342E7"/>
    <w:rsid w:val="004914A9"/>
    <w:rsid w:val="004935C0"/>
    <w:rsid w:val="00575D47"/>
    <w:rsid w:val="00585A12"/>
    <w:rsid w:val="0059687E"/>
    <w:rsid w:val="005B5CFA"/>
    <w:rsid w:val="005C6102"/>
    <w:rsid w:val="0061615B"/>
    <w:rsid w:val="00625E3B"/>
    <w:rsid w:val="0065284B"/>
    <w:rsid w:val="00654263"/>
    <w:rsid w:val="00681537"/>
    <w:rsid w:val="0069067F"/>
    <w:rsid w:val="0069132E"/>
    <w:rsid w:val="00693C01"/>
    <w:rsid w:val="006C2481"/>
    <w:rsid w:val="00742DD7"/>
    <w:rsid w:val="00790766"/>
    <w:rsid w:val="008302DA"/>
    <w:rsid w:val="00883E41"/>
    <w:rsid w:val="00891FB5"/>
    <w:rsid w:val="00902118"/>
    <w:rsid w:val="00931E2A"/>
    <w:rsid w:val="00955DDE"/>
    <w:rsid w:val="00957534"/>
    <w:rsid w:val="00971894"/>
    <w:rsid w:val="0099192D"/>
    <w:rsid w:val="009E1023"/>
    <w:rsid w:val="009E2CFD"/>
    <w:rsid w:val="00A06D36"/>
    <w:rsid w:val="00A26C2F"/>
    <w:rsid w:val="00A37C6F"/>
    <w:rsid w:val="00A93109"/>
    <w:rsid w:val="00AC6BEE"/>
    <w:rsid w:val="00AF39BE"/>
    <w:rsid w:val="00B47CF8"/>
    <w:rsid w:val="00B87ECD"/>
    <w:rsid w:val="00B902DB"/>
    <w:rsid w:val="00BA5E82"/>
    <w:rsid w:val="00BB4C3F"/>
    <w:rsid w:val="00C11431"/>
    <w:rsid w:val="00C22ECA"/>
    <w:rsid w:val="00C44E80"/>
    <w:rsid w:val="00CC7A81"/>
    <w:rsid w:val="00CD2B2F"/>
    <w:rsid w:val="00CE4DC8"/>
    <w:rsid w:val="00CE5038"/>
    <w:rsid w:val="00D17079"/>
    <w:rsid w:val="00D1763D"/>
    <w:rsid w:val="00D26B17"/>
    <w:rsid w:val="00D33394"/>
    <w:rsid w:val="00D42759"/>
    <w:rsid w:val="00D47753"/>
    <w:rsid w:val="00D75233"/>
    <w:rsid w:val="00D9221B"/>
    <w:rsid w:val="00DB0FEC"/>
    <w:rsid w:val="00DB77B0"/>
    <w:rsid w:val="00DD1AA4"/>
    <w:rsid w:val="00DE1BCB"/>
    <w:rsid w:val="00DF2EC8"/>
    <w:rsid w:val="00E17A7A"/>
    <w:rsid w:val="00E279E0"/>
    <w:rsid w:val="00E34442"/>
    <w:rsid w:val="00E34B99"/>
    <w:rsid w:val="00E36DE3"/>
    <w:rsid w:val="00E4495D"/>
    <w:rsid w:val="00E50CE1"/>
    <w:rsid w:val="00E74761"/>
    <w:rsid w:val="00E859B8"/>
    <w:rsid w:val="00EA400C"/>
    <w:rsid w:val="00EA514B"/>
    <w:rsid w:val="00EA670A"/>
    <w:rsid w:val="00EF08FF"/>
    <w:rsid w:val="00F03D2E"/>
    <w:rsid w:val="00F3158E"/>
    <w:rsid w:val="00F31D00"/>
    <w:rsid w:val="00F32D66"/>
    <w:rsid w:val="00F83951"/>
    <w:rsid w:val="00F95941"/>
    <w:rsid w:val="00F95D16"/>
    <w:rsid w:val="00FC164D"/>
    <w:rsid w:val="00FD4647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FF648BF"/>
  <w15:chartTrackingRefBased/>
  <w15:docId w15:val="{CEF9BECD-0F2F-450C-AF7C-710E2A09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DDE"/>
    <w:rPr>
      <w:kern w:val="2"/>
      <w:sz w:val="21"/>
      <w:szCs w:val="24"/>
    </w:rPr>
  </w:style>
  <w:style w:type="paragraph" w:styleId="a5">
    <w:name w:val="footer"/>
    <w:basedOn w:val="a"/>
    <w:link w:val="a6"/>
    <w:rsid w:val="00955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5DDE"/>
    <w:rPr>
      <w:kern w:val="2"/>
      <w:sz w:val="21"/>
      <w:szCs w:val="24"/>
    </w:rPr>
  </w:style>
  <w:style w:type="table" w:styleId="a7">
    <w:name w:val="Table Grid"/>
    <w:basedOn w:val="a1"/>
    <w:uiPriority w:val="59"/>
    <w:rsid w:val="0069067F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6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60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0F72-4618-4A89-A620-C16929D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　歌　山　県　国　際　交　流　員　応　募　申　込　書</vt:lpstr>
      <vt:lpstr>和　歌　山　県　国　際　交　流　員　応　募　申　込　書</vt:lpstr>
    </vt:vector>
  </TitlesOfParts>
  <Company>和歌山県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　歌　山　県　国　際　交　流　員　応　募　申　込　書</dc:title>
  <dc:subject/>
  <dc:creator>126373</dc:creator>
  <cp:keywords/>
  <cp:lastModifiedBy>楠本 秀行</cp:lastModifiedBy>
  <cp:revision>3</cp:revision>
  <cp:lastPrinted>2025-02-12T09:30:00Z</cp:lastPrinted>
  <dcterms:created xsi:type="dcterms:W3CDTF">2026-03-09T06:40:00Z</dcterms:created>
  <dcterms:modified xsi:type="dcterms:W3CDTF">2026-03-09T06:48:00Z</dcterms:modified>
</cp:coreProperties>
</file>